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11" w:rsidRPr="007C556B" w:rsidRDefault="00751311" w:rsidP="00751311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7C556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3590" cy="85471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 xml:space="preserve">«КАРДЫМОВСКИЙ  РАЙОН» СМОЛЕНСКОЙ ОБЛАСТИ 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 xml:space="preserve"> 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>П О С Т А Н О В Л Е Н И Е</w:t>
      </w:r>
    </w:p>
    <w:p w:rsidR="00A7397A" w:rsidRDefault="00A7397A" w:rsidP="00BA3BDF">
      <w:pPr>
        <w:rPr>
          <w:b/>
          <w:color w:val="000000" w:themeColor="text1"/>
          <w:sz w:val="28"/>
          <w:szCs w:val="28"/>
        </w:rPr>
      </w:pPr>
    </w:p>
    <w:p w:rsidR="006B7460" w:rsidRPr="009516C2" w:rsidRDefault="006B7460" w:rsidP="00BA3BDF">
      <w:pPr>
        <w:rPr>
          <w:b/>
          <w:color w:val="000000" w:themeColor="text1"/>
          <w:sz w:val="28"/>
          <w:szCs w:val="28"/>
        </w:rPr>
      </w:pPr>
    </w:p>
    <w:p w:rsidR="00A7397A" w:rsidRPr="005620FB" w:rsidRDefault="00A7397A" w:rsidP="00A7397A">
      <w:pPr>
        <w:jc w:val="both"/>
        <w:rPr>
          <w:b/>
          <w:sz w:val="28"/>
          <w:szCs w:val="28"/>
          <w:u w:val="single"/>
        </w:rPr>
      </w:pPr>
      <w:r w:rsidRPr="005620FB">
        <w:rPr>
          <w:b/>
          <w:sz w:val="28"/>
          <w:szCs w:val="28"/>
        </w:rPr>
        <w:t xml:space="preserve">от </w:t>
      </w:r>
      <w:r w:rsidR="00CE7FD9">
        <w:rPr>
          <w:b/>
          <w:sz w:val="28"/>
          <w:szCs w:val="28"/>
        </w:rPr>
        <w:t>31.03</w:t>
      </w:r>
      <w:r>
        <w:rPr>
          <w:b/>
          <w:sz w:val="28"/>
          <w:szCs w:val="28"/>
        </w:rPr>
        <w:t>. 202</w:t>
      </w:r>
      <w:r w:rsidR="00B3106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5620FB">
        <w:rPr>
          <w:b/>
          <w:sz w:val="28"/>
          <w:szCs w:val="28"/>
        </w:rPr>
        <w:t xml:space="preserve"> № </w:t>
      </w:r>
      <w:r w:rsidR="00CE7FD9">
        <w:rPr>
          <w:b/>
          <w:sz w:val="28"/>
          <w:szCs w:val="28"/>
        </w:rPr>
        <w:t>00178</w:t>
      </w:r>
    </w:p>
    <w:p w:rsidR="00A7397A" w:rsidRPr="009516C2" w:rsidRDefault="00A7397A" w:rsidP="00A7397A">
      <w:pPr>
        <w:shd w:val="clear" w:color="auto" w:fill="FFFFFF"/>
        <w:rPr>
          <w:color w:val="000000" w:themeColor="text1"/>
          <w:sz w:val="28"/>
          <w:szCs w:val="28"/>
        </w:rPr>
      </w:pPr>
    </w:p>
    <w:p w:rsidR="00A7397A" w:rsidRPr="000E7FF1" w:rsidRDefault="00A7397A" w:rsidP="00A7397A">
      <w:pPr>
        <w:pStyle w:val="ConsPlusNonformat"/>
        <w:widowControl/>
        <w:ind w:right="533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2DF6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«Повышение эффективности управления муниципальным имуществом муниципального образования «Кардымовский район» Смоленской области» </w:t>
      </w:r>
    </w:p>
    <w:p w:rsidR="00A7397A" w:rsidRDefault="00A7397A" w:rsidP="00A7397A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7397A" w:rsidRPr="009516C2" w:rsidRDefault="00A7397A" w:rsidP="00A7397A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A7397A" w:rsidRPr="009516C2" w:rsidRDefault="00A7397A" w:rsidP="00A7397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B723F" w:rsidRPr="009516C2" w:rsidRDefault="000B723F" w:rsidP="000B723F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0B723F" w:rsidRPr="000E7FF1" w:rsidRDefault="000B723F" w:rsidP="000B723F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28"/>
          <w:szCs w:val="28"/>
        </w:rPr>
      </w:pPr>
    </w:p>
    <w:p w:rsidR="009314F8" w:rsidRPr="00CE389F" w:rsidRDefault="000B723F" w:rsidP="000B723F">
      <w:pPr>
        <w:jc w:val="both"/>
        <w:textAlignment w:val="top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</w:t>
      </w:r>
      <w:r w:rsidR="00CF7D0E">
        <w:rPr>
          <w:bCs/>
          <w:color w:val="000000" w:themeColor="text1"/>
          <w:sz w:val="28"/>
          <w:szCs w:val="28"/>
        </w:rPr>
        <w:t xml:space="preserve"> </w:t>
      </w:r>
      <w:r w:rsidRPr="009516C2">
        <w:rPr>
          <w:bCs/>
          <w:color w:val="000000" w:themeColor="text1"/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 xml:space="preserve">«Повышение эффективности управления муниципальным имуществом муниципального образования «Кардымовский район» Смоленской области» (далее - Программа), утвержденную </w:t>
      </w:r>
      <w:r>
        <w:rPr>
          <w:bCs/>
          <w:sz w:val="28"/>
          <w:szCs w:val="28"/>
        </w:rPr>
        <w:t>постановлением Администрации муниципального образования «Кардымовский район» Смоленской области</w:t>
      </w:r>
      <w:r w:rsidR="00CE389F">
        <w:rPr>
          <w:bCs/>
          <w:sz w:val="28"/>
          <w:szCs w:val="28"/>
        </w:rPr>
        <w:t xml:space="preserve"> от 07.02.2020 № 00069 «</w:t>
      </w:r>
      <w:r w:rsidR="00CE389F" w:rsidRPr="007C556B">
        <w:rPr>
          <w:color w:val="000000" w:themeColor="text1"/>
          <w:sz w:val="28"/>
          <w:szCs w:val="28"/>
        </w:rPr>
        <w:t>Об утве</w:t>
      </w:r>
      <w:r w:rsidR="00CE389F">
        <w:rPr>
          <w:color w:val="000000" w:themeColor="text1"/>
          <w:sz w:val="28"/>
          <w:szCs w:val="28"/>
        </w:rPr>
        <w:t xml:space="preserve">рждении муниципальной программы </w:t>
      </w:r>
      <w:r w:rsidR="00CE389F" w:rsidRPr="007C556B">
        <w:rPr>
          <w:color w:val="000000" w:themeColor="text1"/>
          <w:sz w:val="28"/>
          <w:szCs w:val="28"/>
        </w:rPr>
        <w:t>«</w:t>
      </w:r>
      <w:r w:rsidR="00CE389F">
        <w:rPr>
          <w:color w:val="000000" w:themeColor="text1"/>
          <w:sz w:val="28"/>
          <w:szCs w:val="28"/>
        </w:rPr>
        <w:t xml:space="preserve">Повышение эффективности управления муниципальным имуществом   муниципального образования  </w:t>
      </w:r>
      <w:r w:rsidR="00CE389F" w:rsidRPr="007C556B">
        <w:rPr>
          <w:color w:val="000000" w:themeColor="text1"/>
          <w:sz w:val="28"/>
          <w:szCs w:val="28"/>
        </w:rPr>
        <w:t xml:space="preserve"> «Кардымовский район» Смоленской области»</w:t>
      </w:r>
      <w:r w:rsidR="00BA3BDF">
        <w:rPr>
          <w:color w:val="000000" w:themeColor="text1"/>
          <w:sz w:val="28"/>
          <w:szCs w:val="28"/>
        </w:rPr>
        <w:t xml:space="preserve">(в ред. от 27.02.2020  № 00136, от 15.07.2020 № 00385, от 21.10.2020 № 00602, от 03.12.2020 № 00752, от 23.12.2020 № 00767, от 25.01.2021 № 00029) (далее - муниципальная программа) </w:t>
      </w:r>
      <w:r w:rsidR="00A7397A">
        <w:rPr>
          <w:bCs/>
          <w:sz w:val="28"/>
          <w:szCs w:val="28"/>
        </w:rPr>
        <w:t>,</w:t>
      </w:r>
      <w:r w:rsidR="00A7397A">
        <w:rPr>
          <w:sz w:val="28"/>
          <w:szCs w:val="28"/>
        </w:rPr>
        <w:t xml:space="preserve"> следующие изменения:</w:t>
      </w:r>
    </w:p>
    <w:p w:rsidR="006345DC" w:rsidRPr="00E3225D" w:rsidRDefault="00CF7D0E" w:rsidP="00E3225D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1</w:t>
      </w:r>
      <w:r w:rsidR="001B10D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о</w:t>
      </w:r>
      <w:r w:rsidR="00E3225D">
        <w:rPr>
          <w:sz w:val="28"/>
          <w:szCs w:val="28"/>
        </w:rPr>
        <w:t>зицию «Объёмы и источники финансирования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8"/>
        <w:gridCol w:w="7311"/>
      </w:tblGrid>
      <w:tr w:rsidR="006345DC" w:rsidTr="00BA3BDF">
        <w:trPr>
          <w:trHeight w:val="5523"/>
        </w:trPr>
        <w:tc>
          <w:tcPr>
            <w:tcW w:w="2778" w:type="dxa"/>
          </w:tcPr>
          <w:p w:rsidR="006345DC" w:rsidRDefault="006345DC" w:rsidP="00925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ъемы и источники             </w:t>
            </w:r>
            <w:r>
              <w:rPr>
                <w:sz w:val="28"/>
                <w:szCs w:val="28"/>
              </w:rPr>
              <w:br/>
              <w:t xml:space="preserve">финансирования        </w:t>
            </w:r>
            <w:r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311" w:type="dxa"/>
          </w:tcPr>
          <w:p w:rsidR="005951A3" w:rsidRDefault="006345DC" w:rsidP="005951A3">
            <w:pPr>
              <w:ind w:firstLine="169"/>
              <w:jc w:val="both"/>
              <w:rPr>
                <w:sz w:val="28"/>
                <w:szCs w:val="28"/>
              </w:rPr>
            </w:pPr>
            <w:r w:rsidRPr="00EB20BC">
              <w:rPr>
                <w:sz w:val="28"/>
                <w:szCs w:val="28"/>
              </w:rPr>
              <w:t>Общий объем финансирования Программы составит</w:t>
            </w:r>
            <w:r w:rsidR="003A235A">
              <w:rPr>
                <w:sz w:val="28"/>
                <w:szCs w:val="28"/>
              </w:rPr>
              <w:t xml:space="preserve"> </w:t>
            </w:r>
            <w:r w:rsidR="00993CD6">
              <w:rPr>
                <w:sz w:val="28"/>
                <w:szCs w:val="28"/>
              </w:rPr>
              <w:t>21627,642</w:t>
            </w:r>
            <w:r w:rsidRPr="00EB20BC">
              <w:rPr>
                <w:sz w:val="28"/>
                <w:szCs w:val="28"/>
              </w:rPr>
              <w:t xml:space="preserve"> тыс.рублей, в т.ч. </w:t>
            </w:r>
            <w:r w:rsidR="005951A3">
              <w:rPr>
                <w:sz w:val="28"/>
                <w:szCs w:val="28"/>
              </w:rPr>
              <w:t>:</w:t>
            </w:r>
          </w:p>
          <w:p w:rsidR="003A235A" w:rsidRDefault="005951A3" w:rsidP="005951A3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345DC" w:rsidRPr="00EB20BC">
              <w:rPr>
                <w:sz w:val="28"/>
                <w:szCs w:val="28"/>
              </w:rPr>
              <w:t xml:space="preserve">за счет средств муниципального образования «Кардымовский район» Смоленской области (далее также </w:t>
            </w:r>
            <w:r>
              <w:rPr>
                <w:sz w:val="28"/>
                <w:szCs w:val="28"/>
              </w:rPr>
              <w:t xml:space="preserve">  </w:t>
            </w:r>
            <w:r w:rsidR="006345DC" w:rsidRPr="00EB20BC">
              <w:rPr>
                <w:sz w:val="28"/>
                <w:szCs w:val="28"/>
              </w:rPr>
              <w:t>- районный бюджет) –</w:t>
            </w:r>
            <w:r w:rsidR="003A235A">
              <w:rPr>
                <w:sz w:val="28"/>
                <w:szCs w:val="28"/>
              </w:rPr>
              <w:t xml:space="preserve"> </w:t>
            </w:r>
            <w:r w:rsidR="00993CD6">
              <w:rPr>
                <w:sz w:val="28"/>
                <w:szCs w:val="28"/>
              </w:rPr>
              <w:t>21327,642</w:t>
            </w:r>
            <w:r w:rsidR="006345DC" w:rsidRPr="00EB20BC">
              <w:rPr>
                <w:sz w:val="28"/>
                <w:szCs w:val="28"/>
              </w:rPr>
              <w:t xml:space="preserve"> тыс. рублей</w:t>
            </w:r>
            <w:r w:rsidR="003A235A">
              <w:rPr>
                <w:sz w:val="28"/>
                <w:szCs w:val="28"/>
              </w:rPr>
              <w:t>,</w:t>
            </w:r>
          </w:p>
          <w:p w:rsidR="006345DC" w:rsidRPr="00EB20BC" w:rsidRDefault="006345DC" w:rsidP="00925D38">
            <w:pPr>
              <w:jc w:val="both"/>
              <w:rPr>
                <w:sz w:val="28"/>
                <w:szCs w:val="28"/>
              </w:rPr>
            </w:pPr>
            <w:r w:rsidRPr="00EB20BC">
              <w:rPr>
                <w:sz w:val="28"/>
                <w:szCs w:val="28"/>
              </w:rPr>
              <w:t xml:space="preserve"> </w:t>
            </w:r>
            <w:r w:rsidR="003A235A">
              <w:rPr>
                <w:sz w:val="28"/>
                <w:szCs w:val="28"/>
              </w:rPr>
              <w:t>за счет средств областного бюджета</w:t>
            </w:r>
            <w:r w:rsidR="003A235A" w:rsidRPr="00EB20BC">
              <w:rPr>
                <w:sz w:val="28"/>
                <w:szCs w:val="28"/>
              </w:rPr>
              <w:t xml:space="preserve">- </w:t>
            </w:r>
            <w:r w:rsidR="003A235A">
              <w:rPr>
                <w:sz w:val="28"/>
                <w:szCs w:val="28"/>
              </w:rPr>
              <w:t>300</w:t>
            </w:r>
            <w:r w:rsidR="003A235A" w:rsidRPr="00EB20BC">
              <w:rPr>
                <w:sz w:val="28"/>
                <w:szCs w:val="28"/>
              </w:rPr>
              <w:t>,0 тыс.рублей.</w:t>
            </w:r>
          </w:p>
          <w:p w:rsidR="006345DC" w:rsidRPr="002F0E00" w:rsidRDefault="006345DC" w:rsidP="00925D38">
            <w:pPr>
              <w:ind w:firstLine="169"/>
              <w:jc w:val="both"/>
              <w:rPr>
                <w:sz w:val="28"/>
                <w:szCs w:val="28"/>
              </w:rPr>
            </w:pPr>
            <w:r w:rsidRPr="002F0E00">
              <w:rPr>
                <w:sz w:val="28"/>
                <w:szCs w:val="28"/>
              </w:rPr>
              <w:t>По годам объем финансирования будет следующим:</w:t>
            </w:r>
          </w:p>
          <w:p w:rsidR="005951A3" w:rsidRDefault="00D318CA" w:rsidP="00925D38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BA3BDF">
              <w:rPr>
                <w:sz w:val="28"/>
                <w:szCs w:val="28"/>
              </w:rPr>
              <w:t>8948,742</w:t>
            </w:r>
            <w:r w:rsidR="006345DC" w:rsidRPr="002F0E00">
              <w:rPr>
                <w:sz w:val="28"/>
                <w:szCs w:val="28"/>
              </w:rPr>
              <w:t xml:space="preserve"> тыс.рублей, </w:t>
            </w:r>
            <w:r w:rsidR="005951A3">
              <w:rPr>
                <w:sz w:val="28"/>
                <w:szCs w:val="28"/>
              </w:rPr>
              <w:t xml:space="preserve"> </w:t>
            </w:r>
            <w:r w:rsidR="006345DC" w:rsidRPr="002F0E00">
              <w:rPr>
                <w:sz w:val="28"/>
                <w:szCs w:val="28"/>
              </w:rPr>
              <w:t>из них</w:t>
            </w:r>
            <w:r w:rsidR="005951A3">
              <w:rPr>
                <w:sz w:val="28"/>
                <w:szCs w:val="28"/>
              </w:rPr>
              <w:t>:</w:t>
            </w:r>
          </w:p>
          <w:p w:rsidR="006345DC" w:rsidRDefault="005951A3" w:rsidP="00925D38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345DC" w:rsidRPr="002F0E00">
              <w:rPr>
                <w:sz w:val="28"/>
                <w:szCs w:val="28"/>
              </w:rPr>
              <w:t xml:space="preserve"> ср</w:t>
            </w:r>
            <w:r w:rsidR="006345DC">
              <w:rPr>
                <w:sz w:val="28"/>
                <w:szCs w:val="28"/>
              </w:rPr>
              <w:t xml:space="preserve">едства районного бюджета </w:t>
            </w:r>
            <w:r w:rsidR="00BA3BDF">
              <w:rPr>
                <w:sz w:val="28"/>
                <w:szCs w:val="28"/>
              </w:rPr>
              <w:t>8648,742</w:t>
            </w:r>
            <w:r w:rsidR="00D318CA" w:rsidRPr="002F0E00">
              <w:rPr>
                <w:sz w:val="28"/>
                <w:szCs w:val="28"/>
              </w:rPr>
              <w:t xml:space="preserve"> </w:t>
            </w:r>
            <w:r w:rsidR="006345DC" w:rsidRPr="002F0E00">
              <w:rPr>
                <w:sz w:val="28"/>
                <w:szCs w:val="28"/>
              </w:rPr>
              <w:t>тыс. руб.,</w:t>
            </w:r>
          </w:p>
          <w:p w:rsidR="003A235A" w:rsidRPr="002F0E00" w:rsidRDefault="005951A3" w:rsidP="00925D38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A235A">
              <w:rPr>
                <w:sz w:val="28"/>
                <w:szCs w:val="28"/>
              </w:rPr>
              <w:t xml:space="preserve"> средств</w:t>
            </w:r>
            <w:r>
              <w:rPr>
                <w:sz w:val="28"/>
                <w:szCs w:val="28"/>
              </w:rPr>
              <w:t>а</w:t>
            </w:r>
            <w:r w:rsidR="003A235A">
              <w:rPr>
                <w:sz w:val="28"/>
                <w:szCs w:val="28"/>
              </w:rPr>
              <w:t xml:space="preserve"> областного бюджета</w:t>
            </w:r>
            <w:r w:rsidR="003A235A" w:rsidRPr="00EB20BC">
              <w:rPr>
                <w:sz w:val="28"/>
                <w:szCs w:val="28"/>
              </w:rPr>
              <w:t xml:space="preserve">- </w:t>
            </w:r>
            <w:r w:rsidR="003A235A">
              <w:rPr>
                <w:sz w:val="28"/>
                <w:szCs w:val="28"/>
              </w:rPr>
              <w:t>300</w:t>
            </w:r>
            <w:r w:rsidR="003A235A" w:rsidRPr="00EB20BC">
              <w:rPr>
                <w:sz w:val="28"/>
                <w:szCs w:val="28"/>
              </w:rPr>
              <w:t>,0 тыс.рублей</w:t>
            </w:r>
          </w:p>
          <w:p w:rsidR="005951A3" w:rsidRDefault="00CE389F" w:rsidP="00CE389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- </w:t>
            </w:r>
            <w:r w:rsidR="00B3106A">
              <w:rPr>
                <w:sz w:val="28"/>
                <w:szCs w:val="28"/>
              </w:rPr>
              <w:t>6078,9</w:t>
            </w:r>
            <w:r w:rsidRPr="002F0E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,</w:t>
            </w:r>
            <w:r w:rsidR="005951A3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>з них</w:t>
            </w:r>
            <w:r w:rsidR="005951A3">
              <w:rPr>
                <w:sz w:val="28"/>
                <w:szCs w:val="28"/>
              </w:rPr>
              <w:t>:</w:t>
            </w:r>
          </w:p>
          <w:p w:rsidR="00CE389F" w:rsidRDefault="005951A3" w:rsidP="00CE389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E389F">
              <w:rPr>
                <w:sz w:val="28"/>
                <w:szCs w:val="28"/>
              </w:rPr>
              <w:t xml:space="preserve"> средства районного бюджета </w:t>
            </w:r>
            <w:r w:rsidR="00B3106A">
              <w:rPr>
                <w:sz w:val="28"/>
                <w:szCs w:val="28"/>
              </w:rPr>
              <w:t>6078,9</w:t>
            </w:r>
            <w:r w:rsidR="00CE389F" w:rsidRPr="002F0E00">
              <w:rPr>
                <w:sz w:val="28"/>
                <w:szCs w:val="28"/>
              </w:rPr>
              <w:t xml:space="preserve"> </w:t>
            </w:r>
            <w:r w:rsidR="00CE389F">
              <w:rPr>
                <w:sz w:val="28"/>
                <w:szCs w:val="28"/>
              </w:rPr>
              <w:t xml:space="preserve"> тыс. руб.,</w:t>
            </w:r>
          </w:p>
          <w:p w:rsidR="003A235A" w:rsidRDefault="005951A3" w:rsidP="00CE389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A235A">
              <w:rPr>
                <w:sz w:val="28"/>
                <w:szCs w:val="28"/>
              </w:rPr>
              <w:t xml:space="preserve"> средств</w:t>
            </w:r>
            <w:r>
              <w:rPr>
                <w:sz w:val="28"/>
                <w:szCs w:val="28"/>
              </w:rPr>
              <w:t>а</w:t>
            </w:r>
            <w:r w:rsidR="003A235A">
              <w:rPr>
                <w:sz w:val="28"/>
                <w:szCs w:val="28"/>
              </w:rPr>
              <w:t xml:space="preserve"> областного бюджета</w:t>
            </w:r>
            <w:r w:rsidR="003A235A" w:rsidRPr="00EB20BC">
              <w:rPr>
                <w:sz w:val="28"/>
                <w:szCs w:val="28"/>
              </w:rPr>
              <w:t>- 0 тыс.рублей</w:t>
            </w:r>
            <w:r w:rsidR="003A235A">
              <w:rPr>
                <w:sz w:val="28"/>
                <w:szCs w:val="28"/>
              </w:rPr>
              <w:t>.</w:t>
            </w:r>
          </w:p>
          <w:p w:rsidR="005951A3" w:rsidRDefault="00CE389F" w:rsidP="005951A3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 1650,0</w:t>
            </w:r>
            <w:r w:rsidRPr="002F0E00">
              <w:rPr>
                <w:sz w:val="28"/>
                <w:szCs w:val="28"/>
              </w:rPr>
              <w:t xml:space="preserve"> </w:t>
            </w:r>
            <w:r w:rsidRPr="005B16DA">
              <w:rPr>
                <w:sz w:val="28"/>
                <w:szCs w:val="28"/>
              </w:rPr>
              <w:t xml:space="preserve">тыс. руб. </w:t>
            </w:r>
            <w:r w:rsidR="005951A3">
              <w:rPr>
                <w:sz w:val="28"/>
                <w:szCs w:val="28"/>
              </w:rPr>
              <w:t>,</w:t>
            </w:r>
            <w:r w:rsidRPr="005B16DA">
              <w:rPr>
                <w:sz w:val="28"/>
                <w:szCs w:val="28"/>
              </w:rPr>
              <w:t xml:space="preserve">  из них</w:t>
            </w:r>
            <w:r w:rsidR="005951A3">
              <w:rPr>
                <w:sz w:val="28"/>
                <w:szCs w:val="28"/>
              </w:rPr>
              <w:t>:</w:t>
            </w:r>
          </w:p>
          <w:p w:rsidR="00CE389F" w:rsidRDefault="005951A3" w:rsidP="005951A3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E389F" w:rsidRPr="005B16DA">
              <w:rPr>
                <w:sz w:val="28"/>
                <w:szCs w:val="28"/>
              </w:rPr>
              <w:t xml:space="preserve"> средства районного бюджета </w:t>
            </w:r>
            <w:r w:rsidR="00CE389F">
              <w:rPr>
                <w:sz w:val="28"/>
                <w:szCs w:val="28"/>
              </w:rPr>
              <w:t>1650,0</w:t>
            </w:r>
            <w:r w:rsidR="00CE389F" w:rsidRPr="002F0E00">
              <w:rPr>
                <w:sz w:val="28"/>
                <w:szCs w:val="28"/>
              </w:rPr>
              <w:t xml:space="preserve"> </w:t>
            </w:r>
            <w:r w:rsidR="00CE389F">
              <w:rPr>
                <w:sz w:val="28"/>
                <w:szCs w:val="28"/>
              </w:rPr>
              <w:t>тыс. руб.,</w:t>
            </w:r>
          </w:p>
          <w:p w:rsidR="003A235A" w:rsidRDefault="005951A3" w:rsidP="003A235A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A235A">
              <w:rPr>
                <w:sz w:val="28"/>
                <w:szCs w:val="28"/>
              </w:rPr>
              <w:t xml:space="preserve"> средств</w:t>
            </w:r>
            <w:r>
              <w:rPr>
                <w:sz w:val="28"/>
                <w:szCs w:val="28"/>
              </w:rPr>
              <w:t>а</w:t>
            </w:r>
            <w:r w:rsidR="003A235A">
              <w:rPr>
                <w:sz w:val="28"/>
                <w:szCs w:val="28"/>
              </w:rPr>
              <w:t xml:space="preserve"> областного бюджета</w:t>
            </w:r>
            <w:r w:rsidR="003A235A" w:rsidRPr="00EB20BC">
              <w:rPr>
                <w:sz w:val="28"/>
                <w:szCs w:val="28"/>
              </w:rPr>
              <w:t>- 0 тыс.рублей</w:t>
            </w:r>
            <w:r w:rsidR="003A235A">
              <w:rPr>
                <w:sz w:val="28"/>
                <w:szCs w:val="28"/>
              </w:rPr>
              <w:t>.</w:t>
            </w:r>
          </w:p>
          <w:p w:rsidR="005951A3" w:rsidRDefault="00CE389F" w:rsidP="005951A3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650,0</w:t>
            </w:r>
            <w:r w:rsidRPr="002F0E00">
              <w:rPr>
                <w:sz w:val="28"/>
                <w:szCs w:val="28"/>
              </w:rPr>
              <w:t xml:space="preserve"> </w:t>
            </w:r>
            <w:r w:rsidRPr="00323200">
              <w:rPr>
                <w:sz w:val="28"/>
                <w:szCs w:val="28"/>
              </w:rPr>
              <w:t xml:space="preserve">тыс. руб. </w:t>
            </w:r>
            <w:r w:rsidR="005951A3">
              <w:rPr>
                <w:sz w:val="28"/>
                <w:szCs w:val="28"/>
              </w:rPr>
              <w:t xml:space="preserve">,  </w:t>
            </w:r>
            <w:r w:rsidRPr="00323200">
              <w:rPr>
                <w:sz w:val="28"/>
                <w:szCs w:val="28"/>
              </w:rPr>
              <w:t>из ни</w:t>
            </w:r>
            <w:r>
              <w:rPr>
                <w:sz w:val="28"/>
                <w:szCs w:val="28"/>
              </w:rPr>
              <w:t>х</w:t>
            </w:r>
            <w:r w:rsidR="005951A3">
              <w:rPr>
                <w:sz w:val="28"/>
                <w:szCs w:val="28"/>
              </w:rPr>
              <w:t>:</w:t>
            </w:r>
          </w:p>
          <w:p w:rsidR="00CE389F" w:rsidRDefault="005951A3" w:rsidP="005951A3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E389F">
              <w:rPr>
                <w:sz w:val="28"/>
                <w:szCs w:val="28"/>
              </w:rPr>
              <w:t xml:space="preserve"> средства районного бюджета 1650,0</w:t>
            </w:r>
            <w:r w:rsidR="00CE389F" w:rsidRPr="002F0E00">
              <w:rPr>
                <w:sz w:val="28"/>
                <w:szCs w:val="28"/>
              </w:rPr>
              <w:t xml:space="preserve"> </w:t>
            </w:r>
            <w:r w:rsidR="00CE389F" w:rsidRPr="00323200">
              <w:rPr>
                <w:sz w:val="28"/>
                <w:szCs w:val="28"/>
              </w:rPr>
              <w:t>тыс. руб.,</w:t>
            </w:r>
          </w:p>
          <w:p w:rsidR="003A235A" w:rsidRPr="00323200" w:rsidRDefault="005951A3" w:rsidP="003A235A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A235A">
              <w:rPr>
                <w:sz w:val="28"/>
                <w:szCs w:val="28"/>
              </w:rPr>
              <w:t xml:space="preserve"> средств</w:t>
            </w:r>
            <w:r>
              <w:rPr>
                <w:sz w:val="28"/>
                <w:szCs w:val="28"/>
              </w:rPr>
              <w:t>а</w:t>
            </w:r>
            <w:r w:rsidR="003A235A">
              <w:rPr>
                <w:sz w:val="28"/>
                <w:szCs w:val="28"/>
              </w:rPr>
              <w:t xml:space="preserve"> областного бюджета</w:t>
            </w:r>
            <w:r w:rsidR="003A235A" w:rsidRPr="00EB20BC">
              <w:rPr>
                <w:sz w:val="28"/>
                <w:szCs w:val="28"/>
              </w:rPr>
              <w:t>- 0 тыс.рублей</w:t>
            </w:r>
            <w:r w:rsidR="003A235A">
              <w:rPr>
                <w:sz w:val="28"/>
                <w:szCs w:val="28"/>
              </w:rPr>
              <w:t>.</w:t>
            </w:r>
          </w:p>
          <w:p w:rsidR="00CE389F" w:rsidRPr="00EB20BC" w:rsidRDefault="00CE389F" w:rsidP="00CE389F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650,0</w:t>
            </w:r>
            <w:r w:rsidRPr="002F0E00">
              <w:rPr>
                <w:sz w:val="28"/>
                <w:szCs w:val="28"/>
              </w:rPr>
              <w:t xml:space="preserve"> </w:t>
            </w:r>
            <w:r w:rsidRPr="00EB20BC">
              <w:rPr>
                <w:sz w:val="28"/>
                <w:szCs w:val="28"/>
              </w:rPr>
              <w:t>тыс. руб.</w:t>
            </w:r>
            <w:r w:rsidR="005951A3">
              <w:rPr>
                <w:sz w:val="28"/>
                <w:szCs w:val="28"/>
              </w:rPr>
              <w:t>, из них:</w:t>
            </w:r>
            <w:r w:rsidRPr="00EB20BC">
              <w:rPr>
                <w:sz w:val="28"/>
                <w:szCs w:val="28"/>
              </w:rPr>
              <w:t xml:space="preserve">      </w:t>
            </w:r>
          </w:p>
          <w:p w:rsidR="00CE389F" w:rsidRDefault="005951A3" w:rsidP="00CE389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E389F">
              <w:rPr>
                <w:sz w:val="28"/>
                <w:szCs w:val="28"/>
              </w:rPr>
              <w:t xml:space="preserve"> средства районного бюджета 1650,0</w:t>
            </w:r>
            <w:r w:rsidR="00CE389F" w:rsidRPr="002F0E00">
              <w:rPr>
                <w:sz w:val="28"/>
                <w:szCs w:val="28"/>
              </w:rPr>
              <w:t xml:space="preserve"> </w:t>
            </w:r>
            <w:r w:rsidR="00CE389F" w:rsidRPr="00EB20BC">
              <w:rPr>
                <w:sz w:val="28"/>
                <w:szCs w:val="28"/>
              </w:rPr>
              <w:t xml:space="preserve"> тыс. руб.,</w:t>
            </w:r>
          </w:p>
          <w:p w:rsidR="003A235A" w:rsidRPr="00EB20BC" w:rsidRDefault="005951A3" w:rsidP="003A235A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A235A">
              <w:rPr>
                <w:sz w:val="28"/>
                <w:szCs w:val="28"/>
              </w:rPr>
              <w:t xml:space="preserve"> средств</w:t>
            </w:r>
            <w:r>
              <w:rPr>
                <w:sz w:val="28"/>
                <w:szCs w:val="28"/>
              </w:rPr>
              <w:t>а</w:t>
            </w:r>
            <w:r w:rsidR="003A235A">
              <w:rPr>
                <w:sz w:val="28"/>
                <w:szCs w:val="28"/>
              </w:rPr>
              <w:t xml:space="preserve"> областного бюджета</w:t>
            </w:r>
            <w:r w:rsidR="003A235A" w:rsidRPr="00EB20BC">
              <w:rPr>
                <w:sz w:val="28"/>
                <w:szCs w:val="28"/>
              </w:rPr>
              <w:t>- 0 тыс.рублей</w:t>
            </w:r>
            <w:r w:rsidR="003A235A">
              <w:rPr>
                <w:sz w:val="28"/>
                <w:szCs w:val="28"/>
              </w:rPr>
              <w:t>.</w:t>
            </w:r>
          </w:p>
          <w:p w:rsidR="00CE389F" w:rsidRPr="00D46111" w:rsidRDefault="00CE389F" w:rsidP="00CE389F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D46111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– 1650,0</w:t>
            </w:r>
            <w:r w:rsidRPr="002F0E00">
              <w:rPr>
                <w:sz w:val="28"/>
                <w:szCs w:val="28"/>
              </w:rPr>
              <w:t xml:space="preserve"> </w:t>
            </w:r>
            <w:r w:rsidRPr="00D46111">
              <w:rPr>
                <w:sz w:val="28"/>
                <w:szCs w:val="28"/>
              </w:rPr>
              <w:t>тыс. руб.</w:t>
            </w:r>
            <w:r w:rsidR="005951A3">
              <w:rPr>
                <w:sz w:val="28"/>
                <w:szCs w:val="28"/>
              </w:rPr>
              <w:t>, из них:</w:t>
            </w:r>
            <w:r w:rsidRPr="00D46111">
              <w:rPr>
                <w:sz w:val="28"/>
                <w:szCs w:val="28"/>
              </w:rPr>
              <w:t xml:space="preserve">      </w:t>
            </w:r>
          </w:p>
          <w:p w:rsidR="00CE389F" w:rsidRDefault="005951A3" w:rsidP="00CE389F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E389F">
              <w:rPr>
                <w:sz w:val="28"/>
                <w:szCs w:val="28"/>
              </w:rPr>
              <w:t xml:space="preserve"> средства районного бюджета 1650,0</w:t>
            </w:r>
            <w:r w:rsidR="00CE389F" w:rsidRPr="002F0E00">
              <w:rPr>
                <w:sz w:val="28"/>
                <w:szCs w:val="28"/>
              </w:rPr>
              <w:t xml:space="preserve"> </w:t>
            </w:r>
            <w:r w:rsidR="003A235A">
              <w:rPr>
                <w:sz w:val="28"/>
                <w:szCs w:val="28"/>
              </w:rPr>
              <w:t>тыс. руб</w:t>
            </w:r>
            <w:r w:rsidR="006F1DA8">
              <w:rPr>
                <w:sz w:val="28"/>
                <w:szCs w:val="28"/>
              </w:rPr>
              <w:t>.</w:t>
            </w:r>
            <w:r w:rsidR="003A235A">
              <w:rPr>
                <w:sz w:val="28"/>
                <w:szCs w:val="28"/>
              </w:rPr>
              <w:t>,</w:t>
            </w:r>
          </w:p>
          <w:p w:rsidR="003A235A" w:rsidRPr="00D46111" w:rsidRDefault="005951A3" w:rsidP="003A235A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A235A">
              <w:rPr>
                <w:sz w:val="28"/>
                <w:szCs w:val="28"/>
              </w:rPr>
              <w:t xml:space="preserve"> средств</w:t>
            </w:r>
            <w:r>
              <w:rPr>
                <w:sz w:val="28"/>
                <w:szCs w:val="28"/>
              </w:rPr>
              <w:t>а</w:t>
            </w:r>
            <w:r w:rsidR="003A235A">
              <w:rPr>
                <w:sz w:val="28"/>
                <w:szCs w:val="28"/>
              </w:rPr>
              <w:t xml:space="preserve"> областного бюджета</w:t>
            </w:r>
            <w:r w:rsidR="003A235A" w:rsidRPr="00EB20BC">
              <w:rPr>
                <w:sz w:val="28"/>
                <w:szCs w:val="28"/>
              </w:rPr>
              <w:t>- 0 тыс.рублей</w:t>
            </w:r>
            <w:r w:rsidR="003A235A">
              <w:rPr>
                <w:sz w:val="28"/>
                <w:szCs w:val="28"/>
              </w:rPr>
              <w:t>.</w:t>
            </w:r>
          </w:p>
          <w:p w:rsidR="006345DC" w:rsidRPr="00573C2C" w:rsidRDefault="006345DC" w:rsidP="00925D3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6345DC" w:rsidRDefault="00CF7D0E" w:rsidP="001B10D0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2 Р</w:t>
      </w:r>
      <w:r w:rsidR="00E3225D">
        <w:rPr>
          <w:sz w:val="28"/>
          <w:szCs w:val="28"/>
        </w:rPr>
        <w:t>аздел «</w:t>
      </w:r>
      <w:r w:rsidR="00E3225D">
        <w:rPr>
          <w:b/>
          <w:bCs/>
          <w:sz w:val="28"/>
          <w:szCs w:val="28"/>
        </w:rPr>
        <w:t xml:space="preserve">4. Обоснование ресурсного обеспечения Программы» </w:t>
      </w:r>
      <w:r w:rsidR="00E3225D">
        <w:rPr>
          <w:bCs/>
          <w:sz w:val="28"/>
          <w:szCs w:val="28"/>
        </w:rPr>
        <w:t xml:space="preserve"> изложить в следующей редакции:</w:t>
      </w:r>
    </w:p>
    <w:p w:rsidR="00993CD6" w:rsidRDefault="001C70F5" w:rsidP="00993CD6">
      <w:pPr>
        <w:ind w:firstLine="16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93CD6" w:rsidRPr="00EB20BC">
        <w:rPr>
          <w:sz w:val="28"/>
          <w:szCs w:val="28"/>
        </w:rPr>
        <w:t>Общий объем финансирования Программы составит</w:t>
      </w:r>
      <w:r w:rsidR="00993CD6">
        <w:rPr>
          <w:sz w:val="28"/>
          <w:szCs w:val="28"/>
        </w:rPr>
        <w:t xml:space="preserve"> 21627,642</w:t>
      </w:r>
      <w:r w:rsidR="00993CD6" w:rsidRPr="00EB20BC">
        <w:rPr>
          <w:sz w:val="28"/>
          <w:szCs w:val="28"/>
        </w:rPr>
        <w:t xml:space="preserve"> тыс.рублей, в т.ч. </w:t>
      </w:r>
      <w:r w:rsidR="00993CD6">
        <w:rPr>
          <w:sz w:val="28"/>
          <w:szCs w:val="28"/>
        </w:rPr>
        <w:t>:</w:t>
      </w:r>
    </w:p>
    <w:p w:rsidR="00993CD6" w:rsidRDefault="00993CD6" w:rsidP="00993CD6">
      <w:pPr>
        <w:ind w:firstLine="1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20BC">
        <w:rPr>
          <w:sz w:val="28"/>
          <w:szCs w:val="28"/>
        </w:rPr>
        <w:t xml:space="preserve">за счет средств муниципального образования «Кардымовский район» Смоленской области (далее также </w:t>
      </w:r>
      <w:r>
        <w:rPr>
          <w:sz w:val="28"/>
          <w:szCs w:val="28"/>
        </w:rPr>
        <w:t xml:space="preserve">  </w:t>
      </w:r>
      <w:r w:rsidRPr="00EB20BC">
        <w:rPr>
          <w:sz w:val="28"/>
          <w:szCs w:val="28"/>
        </w:rPr>
        <w:t>- районный бюджет) –</w:t>
      </w:r>
      <w:r>
        <w:rPr>
          <w:sz w:val="28"/>
          <w:szCs w:val="28"/>
        </w:rPr>
        <w:t xml:space="preserve"> 21327,642</w:t>
      </w:r>
      <w:r w:rsidRPr="00EB20B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</w:p>
    <w:p w:rsidR="006F1DA8" w:rsidRPr="00EB20BC" w:rsidRDefault="006F1DA8" w:rsidP="006F1DA8">
      <w:pPr>
        <w:ind w:firstLine="709"/>
        <w:jc w:val="both"/>
        <w:rPr>
          <w:sz w:val="28"/>
          <w:szCs w:val="28"/>
        </w:rPr>
      </w:pPr>
      <w:r w:rsidRPr="00EB20BC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областного бюджета</w:t>
      </w:r>
      <w:r w:rsidRPr="00EB20BC">
        <w:rPr>
          <w:sz w:val="28"/>
          <w:szCs w:val="28"/>
        </w:rPr>
        <w:t xml:space="preserve">- </w:t>
      </w:r>
      <w:r>
        <w:rPr>
          <w:sz w:val="28"/>
          <w:szCs w:val="28"/>
        </w:rPr>
        <w:t>300</w:t>
      </w:r>
      <w:r w:rsidRPr="00EB20BC">
        <w:rPr>
          <w:sz w:val="28"/>
          <w:szCs w:val="28"/>
        </w:rPr>
        <w:t>,0 тыс.рублей.</w:t>
      </w:r>
    </w:p>
    <w:p w:rsidR="006F1DA8" w:rsidRPr="002F0E00" w:rsidRDefault="006F1DA8" w:rsidP="006F1DA8">
      <w:pPr>
        <w:ind w:firstLine="709"/>
        <w:jc w:val="both"/>
        <w:rPr>
          <w:sz w:val="28"/>
          <w:szCs w:val="28"/>
        </w:rPr>
      </w:pPr>
      <w:r w:rsidRPr="002F0E00">
        <w:rPr>
          <w:sz w:val="28"/>
          <w:szCs w:val="28"/>
        </w:rPr>
        <w:t>По годам объем финансирования будет следующим:</w:t>
      </w:r>
    </w:p>
    <w:p w:rsidR="006F1DA8" w:rsidRDefault="006F1DA8" w:rsidP="006F1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B3106A">
        <w:rPr>
          <w:sz w:val="28"/>
          <w:szCs w:val="28"/>
        </w:rPr>
        <w:t>8948,742</w:t>
      </w:r>
      <w:r w:rsidRPr="002F0E00">
        <w:rPr>
          <w:sz w:val="28"/>
          <w:szCs w:val="28"/>
        </w:rPr>
        <w:t xml:space="preserve"> тыс.рублей, </w:t>
      </w:r>
      <w:r>
        <w:rPr>
          <w:sz w:val="28"/>
          <w:szCs w:val="28"/>
        </w:rPr>
        <w:t xml:space="preserve"> </w:t>
      </w:r>
      <w:r w:rsidRPr="002F0E00">
        <w:rPr>
          <w:sz w:val="28"/>
          <w:szCs w:val="28"/>
        </w:rPr>
        <w:t>из них</w:t>
      </w:r>
      <w:r>
        <w:rPr>
          <w:sz w:val="28"/>
          <w:szCs w:val="28"/>
        </w:rPr>
        <w:t>:</w:t>
      </w:r>
    </w:p>
    <w:p w:rsidR="006F1DA8" w:rsidRDefault="006F1DA8" w:rsidP="006F1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0E00">
        <w:rPr>
          <w:sz w:val="28"/>
          <w:szCs w:val="28"/>
        </w:rPr>
        <w:t xml:space="preserve"> ср</w:t>
      </w:r>
      <w:r>
        <w:rPr>
          <w:sz w:val="28"/>
          <w:szCs w:val="28"/>
        </w:rPr>
        <w:t xml:space="preserve">едства районного бюджета </w:t>
      </w:r>
      <w:r w:rsidR="00BA3BDF">
        <w:rPr>
          <w:sz w:val="28"/>
          <w:szCs w:val="28"/>
        </w:rPr>
        <w:t>8648,742</w:t>
      </w:r>
      <w:r w:rsidR="00BA3BDF" w:rsidRPr="002F0E00">
        <w:rPr>
          <w:sz w:val="28"/>
          <w:szCs w:val="28"/>
        </w:rPr>
        <w:t xml:space="preserve"> </w:t>
      </w:r>
      <w:r w:rsidRPr="002F0E00">
        <w:rPr>
          <w:sz w:val="28"/>
          <w:szCs w:val="28"/>
        </w:rPr>
        <w:t>тыс. руб.,</w:t>
      </w:r>
    </w:p>
    <w:p w:rsidR="006F1DA8" w:rsidRPr="002F0E00" w:rsidRDefault="006F1DA8" w:rsidP="006F1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</w:t>
      </w:r>
      <w:r w:rsidRPr="00EB20BC">
        <w:rPr>
          <w:sz w:val="28"/>
          <w:szCs w:val="28"/>
        </w:rPr>
        <w:t xml:space="preserve">- </w:t>
      </w:r>
      <w:r>
        <w:rPr>
          <w:sz w:val="28"/>
          <w:szCs w:val="28"/>
        </w:rPr>
        <w:t>300</w:t>
      </w:r>
      <w:r w:rsidRPr="00EB20BC">
        <w:rPr>
          <w:sz w:val="28"/>
          <w:szCs w:val="28"/>
        </w:rPr>
        <w:t>,0 тыс.рублей</w:t>
      </w:r>
    </w:p>
    <w:p w:rsidR="006F1DA8" w:rsidRDefault="006F1DA8" w:rsidP="006F1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- </w:t>
      </w:r>
      <w:r w:rsidR="00B3106A">
        <w:rPr>
          <w:sz w:val="28"/>
          <w:szCs w:val="28"/>
        </w:rPr>
        <w:t>6078,9</w:t>
      </w:r>
      <w:r w:rsidRPr="002F0E00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, из них:</w:t>
      </w:r>
    </w:p>
    <w:p w:rsidR="006F1DA8" w:rsidRDefault="006F1DA8" w:rsidP="006F1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районного бюджета </w:t>
      </w:r>
      <w:r w:rsidR="00B3106A">
        <w:rPr>
          <w:sz w:val="28"/>
          <w:szCs w:val="28"/>
        </w:rPr>
        <w:t>6078,9</w:t>
      </w:r>
      <w:r w:rsidRPr="002F0E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.,</w:t>
      </w:r>
    </w:p>
    <w:p w:rsidR="006F1DA8" w:rsidRDefault="006F1DA8" w:rsidP="006F1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</w:t>
      </w:r>
      <w:r w:rsidRPr="00EB20BC">
        <w:rPr>
          <w:sz w:val="28"/>
          <w:szCs w:val="28"/>
        </w:rPr>
        <w:t>- 0 тыс.рублей</w:t>
      </w:r>
      <w:r>
        <w:rPr>
          <w:sz w:val="28"/>
          <w:szCs w:val="28"/>
        </w:rPr>
        <w:t>.</w:t>
      </w:r>
    </w:p>
    <w:p w:rsidR="006F1DA8" w:rsidRDefault="006F1DA8" w:rsidP="006F1DA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2 год –  1650,0</w:t>
      </w:r>
      <w:r w:rsidRPr="002F0E00">
        <w:rPr>
          <w:sz w:val="28"/>
          <w:szCs w:val="28"/>
        </w:rPr>
        <w:t xml:space="preserve"> </w:t>
      </w:r>
      <w:r w:rsidRPr="005B16DA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>,</w:t>
      </w:r>
      <w:r w:rsidRPr="005B16DA">
        <w:rPr>
          <w:sz w:val="28"/>
          <w:szCs w:val="28"/>
        </w:rPr>
        <w:t xml:space="preserve">  из них</w:t>
      </w:r>
      <w:r>
        <w:rPr>
          <w:sz w:val="28"/>
          <w:szCs w:val="28"/>
        </w:rPr>
        <w:t>:</w:t>
      </w:r>
    </w:p>
    <w:p w:rsidR="006F1DA8" w:rsidRDefault="006F1DA8" w:rsidP="006F1DA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5B16DA">
        <w:rPr>
          <w:sz w:val="28"/>
          <w:szCs w:val="28"/>
        </w:rPr>
        <w:t xml:space="preserve"> средства районного бюджета </w:t>
      </w:r>
      <w:r>
        <w:rPr>
          <w:sz w:val="28"/>
          <w:szCs w:val="28"/>
        </w:rPr>
        <w:t>1650,0</w:t>
      </w:r>
      <w:r w:rsidRPr="002F0E00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,</w:t>
      </w:r>
    </w:p>
    <w:p w:rsidR="006F1DA8" w:rsidRDefault="006F1DA8" w:rsidP="006F1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</w:t>
      </w:r>
      <w:r w:rsidRPr="00EB20BC">
        <w:rPr>
          <w:sz w:val="28"/>
          <w:szCs w:val="28"/>
        </w:rPr>
        <w:t>- 0 тыс.рублей</w:t>
      </w:r>
      <w:r>
        <w:rPr>
          <w:sz w:val="28"/>
          <w:szCs w:val="28"/>
        </w:rPr>
        <w:t>.</w:t>
      </w:r>
    </w:p>
    <w:p w:rsidR="006F1DA8" w:rsidRDefault="006F1DA8" w:rsidP="006F1DA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3 год – 1650,0</w:t>
      </w:r>
      <w:r w:rsidRPr="002F0E00">
        <w:rPr>
          <w:sz w:val="28"/>
          <w:szCs w:val="28"/>
        </w:rPr>
        <w:t xml:space="preserve"> </w:t>
      </w:r>
      <w:r w:rsidRPr="00323200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 xml:space="preserve">,  </w:t>
      </w:r>
      <w:r w:rsidRPr="00323200">
        <w:rPr>
          <w:sz w:val="28"/>
          <w:szCs w:val="28"/>
        </w:rPr>
        <w:t>из ни</w:t>
      </w:r>
      <w:r>
        <w:rPr>
          <w:sz w:val="28"/>
          <w:szCs w:val="28"/>
        </w:rPr>
        <w:t>х:</w:t>
      </w:r>
    </w:p>
    <w:p w:rsidR="006F1DA8" w:rsidRDefault="006F1DA8" w:rsidP="006F1DA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средства районного бюджета 1650,0</w:t>
      </w:r>
      <w:r w:rsidRPr="002F0E00">
        <w:rPr>
          <w:sz w:val="28"/>
          <w:szCs w:val="28"/>
        </w:rPr>
        <w:t xml:space="preserve"> </w:t>
      </w:r>
      <w:r w:rsidRPr="00323200">
        <w:rPr>
          <w:sz w:val="28"/>
          <w:szCs w:val="28"/>
        </w:rPr>
        <w:t>тыс. руб.,</w:t>
      </w:r>
    </w:p>
    <w:p w:rsidR="006F1DA8" w:rsidRPr="00323200" w:rsidRDefault="006F1DA8" w:rsidP="006F1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</w:t>
      </w:r>
      <w:r w:rsidRPr="00EB20BC">
        <w:rPr>
          <w:sz w:val="28"/>
          <w:szCs w:val="28"/>
        </w:rPr>
        <w:t>- 0 тыс.рублей</w:t>
      </w:r>
      <w:r>
        <w:rPr>
          <w:sz w:val="28"/>
          <w:szCs w:val="28"/>
        </w:rPr>
        <w:t>.</w:t>
      </w:r>
    </w:p>
    <w:p w:rsidR="006F1DA8" w:rsidRPr="00EB20BC" w:rsidRDefault="006F1DA8" w:rsidP="006F1DA8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024 год – 1650,0</w:t>
      </w:r>
      <w:r w:rsidRPr="002F0E00">
        <w:rPr>
          <w:sz w:val="28"/>
          <w:szCs w:val="28"/>
        </w:rPr>
        <w:t xml:space="preserve"> </w:t>
      </w:r>
      <w:r w:rsidRPr="00EB20BC">
        <w:rPr>
          <w:sz w:val="28"/>
          <w:szCs w:val="28"/>
        </w:rPr>
        <w:t>тыс. руб.</w:t>
      </w:r>
      <w:r>
        <w:rPr>
          <w:sz w:val="28"/>
          <w:szCs w:val="28"/>
        </w:rPr>
        <w:t>, из них:</w:t>
      </w:r>
      <w:r w:rsidRPr="00EB20BC">
        <w:rPr>
          <w:sz w:val="28"/>
          <w:szCs w:val="28"/>
        </w:rPr>
        <w:t xml:space="preserve">      </w:t>
      </w:r>
    </w:p>
    <w:p w:rsidR="006F1DA8" w:rsidRDefault="006F1DA8" w:rsidP="006F1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районного бюджета 1650,0</w:t>
      </w:r>
      <w:r w:rsidRPr="002F0E00">
        <w:rPr>
          <w:sz w:val="28"/>
          <w:szCs w:val="28"/>
        </w:rPr>
        <w:t xml:space="preserve"> </w:t>
      </w:r>
      <w:r w:rsidRPr="00EB20BC">
        <w:rPr>
          <w:sz w:val="28"/>
          <w:szCs w:val="28"/>
        </w:rPr>
        <w:t xml:space="preserve"> тыс. руб.,</w:t>
      </w:r>
    </w:p>
    <w:p w:rsidR="006F1DA8" w:rsidRPr="00EB20BC" w:rsidRDefault="006F1DA8" w:rsidP="006F1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</w:t>
      </w:r>
      <w:r w:rsidRPr="00EB20BC">
        <w:rPr>
          <w:sz w:val="28"/>
          <w:szCs w:val="28"/>
        </w:rPr>
        <w:t>- 0 тыс.рублей</w:t>
      </w:r>
      <w:r>
        <w:rPr>
          <w:sz w:val="28"/>
          <w:szCs w:val="28"/>
        </w:rPr>
        <w:t>.</w:t>
      </w:r>
    </w:p>
    <w:p w:rsidR="006F1DA8" w:rsidRPr="00D46111" w:rsidRDefault="006F1DA8" w:rsidP="006F1DA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5</w:t>
      </w:r>
      <w:r w:rsidRPr="00D4611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 1650,0</w:t>
      </w:r>
      <w:r w:rsidRPr="002F0E00">
        <w:rPr>
          <w:sz w:val="28"/>
          <w:szCs w:val="28"/>
        </w:rPr>
        <w:t xml:space="preserve"> </w:t>
      </w:r>
      <w:r w:rsidRPr="00D46111">
        <w:rPr>
          <w:sz w:val="28"/>
          <w:szCs w:val="28"/>
        </w:rPr>
        <w:t>тыс. руб.</w:t>
      </w:r>
      <w:r>
        <w:rPr>
          <w:sz w:val="28"/>
          <w:szCs w:val="28"/>
        </w:rPr>
        <w:t>, из них:</w:t>
      </w:r>
      <w:r w:rsidRPr="00D46111">
        <w:rPr>
          <w:sz w:val="28"/>
          <w:szCs w:val="28"/>
        </w:rPr>
        <w:t xml:space="preserve">      </w:t>
      </w:r>
    </w:p>
    <w:p w:rsidR="006F1DA8" w:rsidRDefault="006F1DA8" w:rsidP="006F1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районного бюджета 1650,0</w:t>
      </w:r>
      <w:r w:rsidRPr="002F0E00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,</w:t>
      </w:r>
    </w:p>
    <w:p w:rsidR="00E309E8" w:rsidRDefault="006F1DA8" w:rsidP="006F1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</w:t>
      </w:r>
      <w:r w:rsidR="00E309E8">
        <w:rPr>
          <w:sz w:val="28"/>
          <w:szCs w:val="28"/>
        </w:rPr>
        <w:t xml:space="preserve"> </w:t>
      </w:r>
      <w:r w:rsidRPr="00EB20BC">
        <w:rPr>
          <w:sz w:val="28"/>
          <w:szCs w:val="28"/>
        </w:rPr>
        <w:t>- 0 тыс.рублей</w:t>
      </w:r>
      <w:r>
        <w:rPr>
          <w:sz w:val="28"/>
          <w:szCs w:val="28"/>
        </w:rPr>
        <w:t>.</w:t>
      </w:r>
    </w:p>
    <w:p w:rsidR="006345DC" w:rsidRDefault="006345DC" w:rsidP="006F1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рограммы за счет средств районного бюджета ежегодно подлежат уточнению в установленном порядке при формировании проекта бюджета на соответствующий год</w:t>
      </w:r>
      <w:r w:rsidR="001C70F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F7D0E" w:rsidRDefault="00CF7D0E" w:rsidP="001B10D0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1B10D0">
        <w:rPr>
          <w:sz w:val="28"/>
          <w:szCs w:val="28"/>
        </w:rPr>
        <w:t>.</w:t>
      </w:r>
      <w:r>
        <w:rPr>
          <w:sz w:val="28"/>
          <w:szCs w:val="28"/>
        </w:rPr>
        <w:t xml:space="preserve"> В </w:t>
      </w:r>
      <w:r w:rsidR="00D44FBF">
        <w:rPr>
          <w:sz w:val="28"/>
          <w:szCs w:val="28"/>
        </w:rPr>
        <w:t>П</w:t>
      </w:r>
      <w:r>
        <w:rPr>
          <w:sz w:val="28"/>
          <w:szCs w:val="28"/>
        </w:rPr>
        <w:t>еречне</w:t>
      </w:r>
      <w:r w:rsidRPr="00782478">
        <w:rPr>
          <w:sz w:val="28"/>
          <w:szCs w:val="28"/>
        </w:rPr>
        <w:t xml:space="preserve"> программных мероприятий</w:t>
      </w:r>
      <w:r>
        <w:rPr>
          <w:sz w:val="28"/>
          <w:szCs w:val="28"/>
        </w:rPr>
        <w:t>:</w:t>
      </w:r>
    </w:p>
    <w:p w:rsidR="001262C4" w:rsidRPr="00DE20FE" w:rsidRDefault="00CF7D0E" w:rsidP="001B10D0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="001262C4" w:rsidRPr="00DE20FE">
        <w:rPr>
          <w:sz w:val="28"/>
          <w:szCs w:val="28"/>
        </w:rPr>
        <w:t xml:space="preserve">задаче </w:t>
      </w:r>
      <w:r w:rsidR="001262C4">
        <w:rPr>
          <w:sz w:val="28"/>
          <w:szCs w:val="28"/>
        </w:rPr>
        <w:t>2</w:t>
      </w:r>
      <w:r w:rsidR="001262C4" w:rsidRPr="00DE20FE">
        <w:rPr>
          <w:sz w:val="28"/>
          <w:szCs w:val="28"/>
        </w:rPr>
        <w:t xml:space="preserve"> «</w:t>
      </w:r>
      <w:r w:rsidR="001262C4">
        <w:rPr>
          <w:b/>
          <w:sz w:val="28"/>
          <w:szCs w:val="28"/>
        </w:rPr>
        <w:t>Формирование, содержание и учет объектов муниципальной собственности</w:t>
      </w:r>
      <w:r w:rsidR="001262C4" w:rsidRPr="00DE20FE">
        <w:rPr>
          <w:sz w:val="28"/>
          <w:szCs w:val="28"/>
        </w:rPr>
        <w:t>»</w:t>
      </w:r>
      <w:r w:rsidR="001262C4">
        <w:rPr>
          <w:sz w:val="28"/>
          <w:szCs w:val="28"/>
        </w:rPr>
        <w:t xml:space="preserve"> </w:t>
      </w:r>
      <w:r w:rsidR="001262C4" w:rsidRPr="00DE20FE">
        <w:rPr>
          <w:sz w:val="28"/>
          <w:szCs w:val="28"/>
        </w:rPr>
        <w:t>:</w:t>
      </w:r>
    </w:p>
    <w:p w:rsidR="006345DC" w:rsidRDefault="001262C4" w:rsidP="001262C4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44B88">
        <w:rPr>
          <w:color w:val="FF0000"/>
          <w:sz w:val="28"/>
          <w:szCs w:val="28"/>
        </w:rPr>
        <w:t xml:space="preserve"> </w:t>
      </w:r>
      <w:r w:rsidRPr="00782478">
        <w:rPr>
          <w:sz w:val="28"/>
          <w:szCs w:val="28"/>
        </w:rPr>
        <w:t>пункт</w:t>
      </w:r>
      <w:r w:rsidR="006444E5">
        <w:rPr>
          <w:sz w:val="28"/>
          <w:szCs w:val="28"/>
        </w:rPr>
        <w:t xml:space="preserve"> 6</w:t>
      </w:r>
      <w:r w:rsidR="001858DA">
        <w:rPr>
          <w:sz w:val="28"/>
          <w:szCs w:val="28"/>
        </w:rPr>
        <w:t xml:space="preserve"> </w:t>
      </w:r>
      <w:r w:rsidRPr="00782478">
        <w:rPr>
          <w:sz w:val="28"/>
          <w:szCs w:val="28"/>
        </w:rPr>
        <w:t>изложить в следующей редакции:</w:t>
      </w:r>
    </w:p>
    <w:tbl>
      <w:tblPr>
        <w:tblW w:w="1463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701"/>
        <w:gridCol w:w="567"/>
        <w:gridCol w:w="1417"/>
        <w:gridCol w:w="851"/>
        <w:gridCol w:w="708"/>
        <w:gridCol w:w="851"/>
        <w:gridCol w:w="850"/>
        <w:gridCol w:w="709"/>
        <w:gridCol w:w="709"/>
        <w:gridCol w:w="709"/>
        <w:gridCol w:w="708"/>
        <w:gridCol w:w="4288"/>
      </w:tblGrid>
      <w:tr w:rsidR="00456065" w:rsidRPr="00C8318B" w:rsidTr="001858DA">
        <w:trPr>
          <w:trHeight w:val="8250"/>
        </w:trPr>
        <w:tc>
          <w:tcPr>
            <w:tcW w:w="568" w:type="dxa"/>
            <w:tcBorders>
              <w:bottom w:val="single" w:sz="4" w:space="0" w:color="auto"/>
            </w:tcBorders>
          </w:tcPr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  <w:r>
              <w:t>6.</w:t>
            </w: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Pr="00384F9C" w:rsidRDefault="00456065" w:rsidP="00CA7849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1858DA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56065">
              <w:rPr>
                <w:rFonts w:ascii="Times New Roman" w:hAnsi="Times New Roman" w:cs="Times New Roman"/>
              </w:rPr>
              <w:t>риобретение и содержание объектов муниципальной собственности</w:t>
            </w: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56065" w:rsidRPr="00384F9C" w:rsidRDefault="00456065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 гг.</w:t>
            </w: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Default="00456065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</w:p>
          <w:p w:rsidR="00456065" w:rsidRPr="00384F9C" w:rsidRDefault="00456065" w:rsidP="005534B0">
            <w:pPr>
              <w:pStyle w:val="ConsPlusNormal"/>
              <w:widowControl/>
              <w:ind w:right="-108" w:hanging="1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6065" w:rsidRDefault="00456065" w:rsidP="00CA7849">
            <w:pPr>
              <w:jc w:val="center"/>
            </w:pPr>
          </w:p>
          <w:p w:rsidR="00456065" w:rsidRDefault="00456065" w:rsidP="00465B8E">
            <w:pPr>
              <w:jc w:val="center"/>
            </w:pPr>
            <w:r>
              <w:t>Администрация муниципального образования «Кардымовский район» Смоленской области (далее-Администрация)</w:t>
            </w: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CA7849">
            <w:pPr>
              <w:jc w:val="center"/>
            </w:pPr>
          </w:p>
          <w:p w:rsidR="00456065" w:rsidRDefault="00456065" w:rsidP="006444E5">
            <w:r>
              <w:t>Финансовое управление Администрации</w:t>
            </w:r>
          </w:p>
          <w:p w:rsidR="00456065" w:rsidRDefault="00456065" w:rsidP="006444E5"/>
          <w:p w:rsidR="00456065" w:rsidRDefault="00456065" w:rsidP="006444E5"/>
          <w:p w:rsidR="00456065" w:rsidRDefault="00456065" w:rsidP="006444E5">
            <w:pPr>
              <w:jc w:val="center"/>
            </w:pPr>
            <w:r>
              <w:t>Отдел образования</w:t>
            </w:r>
          </w:p>
          <w:p w:rsidR="00456065" w:rsidRDefault="00456065" w:rsidP="006444E5">
            <w:pPr>
              <w:jc w:val="center"/>
            </w:pPr>
            <w:r>
              <w:t>(МБУ ДО «ЦДТ» Кардымовского района Смол. обл.)</w:t>
            </w:r>
          </w:p>
          <w:p w:rsidR="00456065" w:rsidRDefault="00456065" w:rsidP="006444E5">
            <w:pPr>
              <w:jc w:val="center"/>
            </w:pPr>
          </w:p>
          <w:p w:rsidR="00456065" w:rsidRDefault="00456065" w:rsidP="006444E5">
            <w:pPr>
              <w:jc w:val="center"/>
            </w:pPr>
          </w:p>
          <w:p w:rsidR="00456065" w:rsidRPr="00CE389F" w:rsidRDefault="00456065" w:rsidP="006444E5">
            <w:pPr>
              <w:jc w:val="center"/>
            </w:pPr>
            <w:r>
              <w:t>Отдел образования</w:t>
            </w:r>
          </w:p>
          <w:p w:rsidR="00456065" w:rsidRDefault="00456065" w:rsidP="006444E5"/>
          <w:p w:rsidR="00456065" w:rsidRDefault="00456065" w:rsidP="006444E5"/>
          <w:p w:rsidR="00456065" w:rsidRPr="00384F9C" w:rsidRDefault="00456065" w:rsidP="00CA7849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456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65B8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48,5</w:t>
            </w: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,2</w:t>
            </w: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,0</w:t>
            </w: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Pr="005534B0" w:rsidRDefault="00456065" w:rsidP="006444E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1,6</w:t>
            </w: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20</w:t>
            </w: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,0</w:t>
            </w: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Pr="005534B0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8,5</w:t>
            </w: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4</w:t>
            </w: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Pr="005534B0" w:rsidRDefault="00456065" w:rsidP="006444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526F87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9,6</w:t>
            </w: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A048F0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65B8E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65B8E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Pr="005534B0" w:rsidRDefault="00456065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526F87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9,6</w:t>
            </w: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A048F0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65B8E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65B8E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Default="00456065" w:rsidP="00CA7849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6065" w:rsidRPr="005534B0" w:rsidRDefault="00456065" w:rsidP="006444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6065" w:rsidRDefault="00456065" w:rsidP="00A048F0">
            <w:pPr>
              <w:rPr>
                <w:sz w:val="18"/>
                <w:szCs w:val="18"/>
              </w:rPr>
            </w:pPr>
          </w:p>
          <w:p w:rsidR="00A048F0" w:rsidRDefault="00A048F0" w:rsidP="00A04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,6</w:t>
            </w: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A048F0" w:rsidP="00A04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65B8E" w:rsidP="00CA7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65B8E" w:rsidP="00CA7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Pr="005534B0" w:rsidRDefault="00456065" w:rsidP="00CA7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A048F0" w:rsidP="00CA7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,6</w:t>
            </w: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A048F0" w:rsidP="00A04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65B8E" w:rsidP="00CA7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65B8E" w:rsidP="00CA78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56065" w:rsidRDefault="00456065" w:rsidP="00CA7849">
            <w:pPr>
              <w:jc w:val="center"/>
              <w:rPr>
                <w:sz w:val="18"/>
                <w:szCs w:val="18"/>
              </w:rPr>
            </w:pPr>
          </w:p>
          <w:p w:rsidR="00456065" w:rsidRDefault="00456065" w:rsidP="006444E5">
            <w:pPr>
              <w:rPr>
                <w:sz w:val="18"/>
                <w:szCs w:val="18"/>
              </w:rPr>
            </w:pPr>
          </w:p>
          <w:p w:rsidR="00456065" w:rsidRPr="005534B0" w:rsidRDefault="00456065" w:rsidP="00CA7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465B8E" w:rsidRDefault="00465B8E" w:rsidP="00394B49">
            <w:pPr>
              <w:jc w:val="center"/>
            </w:pPr>
          </w:p>
          <w:p w:rsidR="00456065" w:rsidRDefault="006A2E61" w:rsidP="00394B49">
            <w:pPr>
              <w:jc w:val="center"/>
            </w:pPr>
            <w:r>
              <w:t>Районный бюджет</w:t>
            </w:r>
          </w:p>
          <w:p w:rsidR="00465B8E" w:rsidRDefault="00465B8E" w:rsidP="00465B8E"/>
          <w:p w:rsidR="00A048F0" w:rsidRDefault="00A048F0" w:rsidP="00465B8E"/>
          <w:p w:rsidR="00A048F0" w:rsidRDefault="00A048F0" w:rsidP="00465B8E"/>
          <w:p w:rsidR="00A048F0" w:rsidRDefault="00A048F0" w:rsidP="00465B8E"/>
          <w:p w:rsidR="00A048F0" w:rsidRDefault="00A048F0" w:rsidP="00465B8E"/>
          <w:p w:rsidR="00A048F0" w:rsidRDefault="00A048F0" w:rsidP="00465B8E"/>
          <w:p w:rsidR="00A048F0" w:rsidRDefault="00A048F0" w:rsidP="00465B8E"/>
          <w:p w:rsidR="00A048F0" w:rsidRDefault="00A048F0" w:rsidP="00465B8E"/>
          <w:p w:rsidR="00A048F0" w:rsidRDefault="00A048F0" w:rsidP="00465B8E"/>
          <w:p w:rsidR="00A048F0" w:rsidRDefault="00A048F0" w:rsidP="00465B8E"/>
          <w:p w:rsidR="00A048F0" w:rsidRDefault="00A048F0" w:rsidP="00465B8E"/>
          <w:p w:rsidR="00A048F0" w:rsidRDefault="006A2E61" w:rsidP="00465B8E">
            <w:r>
              <w:t>Районный бюджет</w:t>
            </w:r>
          </w:p>
          <w:p w:rsidR="006A2E61" w:rsidRDefault="006A2E61" w:rsidP="00465B8E"/>
          <w:p w:rsidR="006A2E61" w:rsidRDefault="006A2E61" w:rsidP="00465B8E"/>
          <w:p w:rsidR="006A2E61" w:rsidRDefault="006A2E61" w:rsidP="00465B8E"/>
          <w:p w:rsidR="006A2E61" w:rsidRDefault="006A2E61" w:rsidP="00465B8E">
            <w:r>
              <w:t>Районный бюджет</w:t>
            </w:r>
          </w:p>
          <w:p w:rsidR="006A2E61" w:rsidRDefault="006A2E61" w:rsidP="00465B8E"/>
          <w:p w:rsidR="006A2E61" w:rsidRDefault="006A2E61" w:rsidP="00465B8E"/>
          <w:p w:rsidR="006A2E61" w:rsidRDefault="006A2E61" w:rsidP="00465B8E"/>
          <w:p w:rsidR="006A2E61" w:rsidRDefault="006A2E61" w:rsidP="00465B8E"/>
          <w:p w:rsidR="006A2E61" w:rsidRDefault="006A2E61" w:rsidP="00465B8E"/>
          <w:p w:rsidR="006A2E61" w:rsidRPr="00384F9C" w:rsidRDefault="006A2E61" w:rsidP="00465B8E">
            <w:r>
              <w:t>Районный бюджет</w:t>
            </w: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8DA" w:rsidRDefault="00456065" w:rsidP="00CA7849">
            <w:pPr>
              <w:jc w:val="center"/>
            </w:pPr>
            <w:r w:rsidRPr="00384F9C">
              <w:t>-</w:t>
            </w:r>
          </w:p>
          <w:p w:rsidR="001858DA" w:rsidRPr="001858DA" w:rsidRDefault="001858DA" w:rsidP="001858DA"/>
          <w:p w:rsidR="001858DA" w:rsidRPr="001858DA" w:rsidRDefault="001858DA" w:rsidP="001858DA"/>
          <w:p w:rsidR="001858DA" w:rsidRPr="001858DA" w:rsidRDefault="001858DA" w:rsidP="001858DA"/>
          <w:p w:rsidR="001858DA" w:rsidRPr="001858DA" w:rsidRDefault="001858DA" w:rsidP="001858DA"/>
          <w:p w:rsidR="001858DA" w:rsidRPr="001858DA" w:rsidRDefault="001858DA" w:rsidP="001858DA"/>
          <w:p w:rsidR="001858DA" w:rsidRPr="001858DA" w:rsidRDefault="001858DA" w:rsidP="001858DA"/>
          <w:p w:rsidR="001858DA" w:rsidRPr="001858DA" w:rsidRDefault="001858DA" w:rsidP="001858DA"/>
          <w:p w:rsidR="001858DA" w:rsidRPr="001858DA" w:rsidRDefault="001858DA" w:rsidP="001858DA"/>
          <w:p w:rsidR="001858DA" w:rsidRPr="001858DA" w:rsidRDefault="001858DA" w:rsidP="001858DA"/>
          <w:p w:rsidR="001858DA" w:rsidRPr="001858DA" w:rsidRDefault="001858DA" w:rsidP="001858DA"/>
          <w:p w:rsidR="001858DA" w:rsidRPr="001858DA" w:rsidRDefault="001858DA" w:rsidP="001858DA"/>
          <w:p w:rsidR="001858DA" w:rsidRPr="001858DA" w:rsidRDefault="001858DA" w:rsidP="001858DA"/>
          <w:p w:rsidR="001858DA" w:rsidRPr="001858DA" w:rsidRDefault="001858DA" w:rsidP="001858DA"/>
          <w:p w:rsidR="001858DA" w:rsidRPr="001858DA" w:rsidRDefault="001858DA" w:rsidP="001858DA"/>
          <w:p w:rsidR="001858DA" w:rsidRPr="001858DA" w:rsidRDefault="001858DA" w:rsidP="001858DA"/>
          <w:p w:rsidR="001858DA" w:rsidRPr="001858DA" w:rsidRDefault="001858DA" w:rsidP="001858DA"/>
          <w:p w:rsidR="001858DA" w:rsidRPr="001858DA" w:rsidRDefault="001858DA" w:rsidP="001858DA"/>
          <w:p w:rsidR="001858DA" w:rsidRPr="001858DA" w:rsidRDefault="001858DA" w:rsidP="001858DA"/>
          <w:p w:rsidR="001858DA" w:rsidRPr="001858DA" w:rsidRDefault="001858DA" w:rsidP="001858DA"/>
          <w:p w:rsidR="001858DA" w:rsidRPr="001858DA" w:rsidRDefault="001858DA" w:rsidP="001858DA"/>
          <w:p w:rsidR="001858DA" w:rsidRPr="001858DA" w:rsidRDefault="001858DA" w:rsidP="001858DA"/>
          <w:p w:rsidR="001858DA" w:rsidRPr="001858DA" w:rsidRDefault="001858DA" w:rsidP="001858DA"/>
          <w:p w:rsidR="001858DA" w:rsidRPr="001858DA" w:rsidRDefault="001858DA" w:rsidP="001858DA"/>
          <w:p w:rsidR="001858DA" w:rsidRPr="001858DA" w:rsidRDefault="001858DA" w:rsidP="001858DA"/>
          <w:p w:rsidR="001858DA" w:rsidRPr="001858DA" w:rsidRDefault="001858DA" w:rsidP="001858DA"/>
          <w:p w:rsidR="001858DA" w:rsidRPr="001858DA" w:rsidRDefault="001858DA" w:rsidP="001858DA"/>
          <w:p w:rsidR="001858DA" w:rsidRPr="001858DA" w:rsidRDefault="001858DA" w:rsidP="001858DA"/>
          <w:p w:rsidR="001858DA" w:rsidRPr="001858DA" w:rsidRDefault="001858DA" w:rsidP="001858DA"/>
          <w:p w:rsidR="001858DA" w:rsidRPr="001858DA" w:rsidRDefault="001858DA" w:rsidP="001858DA"/>
          <w:p w:rsidR="001858DA" w:rsidRDefault="001858DA" w:rsidP="001858DA"/>
          <w:p w:rsidR="001858DA" w:rsidRDefault="001858DA" w:rsidP="001858DA"/>
          <w:p w:rsidR="00456065" w:rsidRPr="001858DA" w:rsidRDefault="00456065" w:rsidP="001858DA"/>
        </w:tc>
      </w:tr>
    </w:tbl>
    <w:p w:rsidR="001858DA" w:rsidRDefault="001858DA" w:rsidP="00C1462F">
      <w:pPr>
        <w:tabs>
          <w:tab w:val="left" w:pos="10080"/>
        </w:tabs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6.2 изложить в следующей редакции:</w:t>
      </w:r>
    </w:p>
    <w:tbl>
      <w:tblPr>
        <w:tblW w:w="1463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701"/>
        <w:gridCol w:w="567"/>
        <w:gridCol w:w="1417"/>
        <w:gridCol w:w="851"/>
        <w:gridCol w:w="708"/>
        <w:gridCol w:w="851"/>
        <w:gridCol w:w="850"/>
        <w:gridCol w:w="645"/>
        <w:gridCol w:w="705"/>
        <w:gridCol w:w="690"/>
        <w:gridCol w:w="735"/>
        <w:gridCol w:w="1341"/>
        <w:gridCol w:w="1003"/>
        <w:gridCol w:w="1003"/>
        <w:gridCol w:w="1001"/>
      </w:tblGrid>
      <w:tr w:rsidR="00B56412" w:rsidRPr="00384F9C" w:rsidTr="00B56412">
        <w:trPr>
          <w:trHeight w:val="1650"/>
        </w:trPr>
        <w:tc>
          <w:tcPr>
            <w:tcW w:w="568" w:type="dxa"/>
            <w:tcBorders>
              <w:top w:val="single" w:sz="4" w:space="0" w:color="auto"/>
            </w:tcBorders>
          </w:tcPr>
          <w:p w:rsidR="00B56412" w:rsidRDefault="00B56412" w:rsidP="008E5233"/>
          <w:p w:rsidR="00B56412" w:rsidRDefault="00B56412" w:rsidP="008E5233">
            <w:pPr>
              <w:jc w:val="center"/>
            </w:pPr>
            <w:r w:rsidRPr="00384F9C">
              <w:t>6.2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56412" w:rsidRDefault="00B56412" w:rsidP="008E52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84F9C">
              <w:rPr>
                <w:rFonts w:ascii="Times New Roman" w:hAnsi="Times New Roman" w:cs="Times New Roman"/>
              </w:rPr>
              <w:t>- приобретение, ремонт и обслуживание компьютерного оборудования, комплектующих и оргтех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56412" w:rsidRDefault="00B56412" w:rsidP="008E5233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</w:rPr>
            </w:pPr>
          </w:p>
          <w:p w:rsidR="00B56412" w:rsidRPr="00384F9C" w:rsidRDefault="00B56412" w:rsidP="008E5233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</w:rPr>
            </w:pPr>
            <w:r w:rsidRPr="00384F9C">
              <w:rPr>
                <w:rFonts w:ascii="Times New Roman" w:hAnsi="Times New Roman" w:cs="Times New Roman"/>
              </w:rPr>
              <w:t>2020-20</w:t>
            </w:r>
            <w:r w:rsidRPr="00384F9C">
              <w:rPr>
                <w:rFonts w:ascii="Times New Roman" w:hAnsi="Times New Roman" w:cs="Times New Roman"/>
                <w:lang w:val="en-US"/>
              </w:rPr>
              <w:t>2</w:t>
            </w:r>
            <w:r w:rsidRPr="00384F9C">
              <w:rPr>
                <w:rFonts w:ascii="Times New Roman" w:hAnsi="Times New Roman" w:cs="Times New Roman"/>
              </w:rPr>
              <w:t>5</w:t>
            </w:r>
          </w:p>
          <w:p w:rsidR="00B56412" w:rsidRDefault="00B56412" w:rsidP="008E5233">
            <w:pPr>
              <w:pStyle w:val="ConsPlusNormal"/>
              <w:ind w:right="-108" w:hanging="121"/>
              <w:jc w:val="center"/>
              <w:rPr>
                <w:rFonts w:ascii="Times New Roman" w:hAnsi="Times New Roman" w:cs="Times New Roman"/>
              </w:rPr>
            </w:pPr>
            <w:r w:rsidRPr="00384F9C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56412" w:rsidRDefault="00B56412" w:rsidP="008E5233"/>
          <w:p w:rsidR="00B56412" w:rsidRPr="00384F9C" w:rsidRDefault="00B56412" w:rsidP="008E5233">
            <w:pPr>
              <w:jc w:val="center"/>
            </w:pPr>
            <w:r w:rsidRPr="00384F9C">
              <w:t>Администрация</w:t>
            </w:r>
          </w:p>
          <w:p w:rsidR="00B56412" w:rsidRDefault="00B56412" w:rsidP="008E523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56412" w:rsidRDefault="00B56412" w:rsidP="008E5233">
            <w:pPr>
              <w:rPr>
                <w:sz w:val="18"/>
                <w:szCs w:val="18"/>
              </w:rPr>
            </w:pPr>
          </w:p>
          <w:p w:rsidR="00B56412" w:rsidRDefault="00B56412" w:rsidP="008E52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,6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6412" w:rsidRDefault="00B56412" w:rsidP="008E523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56412" w:rsidRDefault="00B56412" w:rsidP="008E523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56412" w:rsidRDefault="00B56412" w:rsidP="008E52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4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</w:tcPr>
          <w:p w:rsidR="00B56412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56412" w:rsidRDefault="00B56412" w:rsidP="00B564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12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56412" w:rsidRDefault="00B56412" w:rsidP="00B56412">
            <w:pPr>
              <w:pStyle w:val="ConsPlusNormal"/>
              <w:ind w:left="6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12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56412" w:rsidRDefault="00B56412" w:rsidP="00B564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412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56412" w:rsidRDefault="00B56412" w:rsidP="00B564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</w:tcBorders>
          </w:tcPr>
          <w:p w:rsidR="00B56412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B5641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B56412"/>
          <w:p w:rsidR="00B56412" w:rsidRPr="00B56412" w:rsidRDefault="00B56412" w:rsidP="00B56412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B56412" w:rsidRDefault="00B56412" w:rsidP="00FB6352">
            <w:pPr>
              <w:pStyle w:val="ConsPlusNormal"/>
              <w:rPr>
                <w:sz w:val="18"/>
                <w:szCs w:val="18"/>
              </w:rPr>
            </w:pPr>
          </w:p>
          <w:p w:rsidR="00B56412" w:rsidRDefault="00B56412" w:rsidP="008E5233">
            <w:pPr>
              <w:jc w:val="center"/>
              <w:rPr>
                <w:sz w:val="18"/>
                <w:szCs w:val="18"/>
              </w:rPr>
            </w:pPr>
          </w:p>
          <w:p w:rsidR="00B56412" w:rsidRDefault="00B56412" w:rsidP="008E5233">
            <w:pPr>
              <w:jc w:val="center"/>
              <w:rPr>
                <w:sz w:val="18"/>
                <w:szCs w:val="18"/>
              </w:rPr>
            </w:pPr>
            <w:r w:rsidRPr="005534B0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B56412" w:rsidRDefault="00B56412" w:rsidP="008E5233">
            <w:pPr>
              <w:jc w:val="center"/>
              <w:rPr>
                <w:sz w:val="18"/>
                <w:szCs w:val="18"/>
              </w:rPr>
            </w:pPr>
          </w:p>
          <w:p w:rsidR="00B56412" w:rsidRDefault="00B56412" w:rsidP="008E5233">
            <w:pPr>
              <w:jc w:val="center"/>
              <w:rPr>
                <w:sz w:val="18"/>
                <w:szCs w:val="18"/>
              </w:rPr>
            </w:pPr>
          </w:p>
          <w:p w:rsidR="00B56412" w:rsidRDefault="00B56412" w:rsidP="008E5233">
            <w:pPr>
              <w:jc w:val="center"/>
              <w:rPr>
                <w:sz w:val="18"/>
                <w:szCs w:val="18"/>
              </w:rPr>
            </w:pPr>
            <w:r w:rsidRPr="005534B0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</w:tcPr>
          <w:p w:rsidR="00B56412" w:rsidRPr="00384F9C" w:rsidRDefault="00B56412" w:rsidP="008E5233">
            <w:pPr>
              <w:jc w:val="center"/>
            </w:pPr>
          </w:p>
        </w:tc>
      </w:tr>
    </w:tbl>
    <w:p w:rsidR="001858DA" w:rsidRDefault="001858DA" w:rsidP="00C1462F">
      <w:pPr>
        <w:tabs>
          <w:tab w:val="left" w:pos="10080"/>
        </w:tabs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6.4 изложить в следующей редакции:</w:t>
      </w:r>
    </w:p>
    <w:tbl>
      <w:tblPr>
        <w:tblW w:w="1463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701"/>
        <w:gridCol w:w="567"/>
        <w:gridCol w:w="1417"/>
        <w:gridCol w:w="851"/>
        <w:gridCol w:w="708"/>
        <w:gridCol w:w="851"/>
        <w:gridCol w:w="850"/>
        <w:gridCol w:w="660"/>
        <w:gridCol w:w="735"/>
        <w:gridCol w:w="690"/>
        <w:gridCol w:w="705"/>
        <w:gridCol w:w="1326"/>
        <w:gridCol w:w="1003"/>
        <w:gridCol w:w="1003"/>
        <w:gridCol w:w="1001"/>
      </w:tblGrid>
      <w:tr w:rsidR="00B56412" w:rsidRPr="00CE389F" w:rsidTr="00B56412">
        <w:tc>
          <w:tcPr>
            <w:tcW w:w="568" w:type="dxa"/>
          </w:tcPr>
          <w:p w:rsidR="00B56412" w:rsidRPr="00CE389F" w:rsidRDefault="00B56412" w:rsidP="008E5233">
            <w:pPr>
              <w:jc w:val="center"/>
            </w:pPr>
            <w:r w:rsidRPr="00CE389F">
              <w:t>6.4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6412" w:rsidRPr="00CE389F" w:rsidRDefault="00B56412" w:rsidP="008E5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389F">
              <w:rPr>
                <w:rFonts w:ascii="Times New Roman" w:hAnsi="Times New Roman" w:cs="Times New Roman"/>
              </w:rPr>
              <w:t>- покупка объектов недвижимости, ее обслуживание, текущий и капитальный ремон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56412" w:rsidRPr="00CE389F" w:rsidRDefault="00B56412" w:rsidP="008E5233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E389F">
              <w:rPr>
                <w:rFonts w:ascii="Times New Roman" w:hAnsi="Times New Roman" w:cs="Times New Roman"/>
              </w:rPr>
              <w:t>2020-20</w:t>
            </w:r>
            <w:r w:rsidRPr="00CE389F">
              <w:rPr>
                <w:rFonts w:ascii="Times New Roman" w:hAnsi="Times New Roman" w:cs="Times New Roman"/>
                <w:lang w:val="en-US"/>
              </w:rPr>
              <w:t>2</w:t>
            </w:r>
            <w:r w:rsidRPr="00CE389F">
              <w:rPr>
                <w:rFonts w:ascii="Times New Roman" w:hAnsi="Times New Roman" w:cs="Times New Roman"/>
              </w:rPr>
              <w:t>5</w:t>
            </w:r>
          </w:p>
          <w:p w:rsidR="00B56412" w:rsidRPr="00CE389F" w:rsidRDefault="00B56412" w:rsidP="008E5233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CE389F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1417" w:type="dxa"/>
          </w:tcPr>
          <w:p w:rsidR="00B56412" w:rsidRPr="00CE389F" w:rsidRDefault="00B56412" w:rsidP="008E5233">
            <w:pPr>
              <w:jc w:val="center"/>
            </w:pPr>
            <w:r w:rsidRPr="00CE389F">
              <w:t>Администрация</w:t>
            </w:r>
          </w:p>
          <w:p w:rsidR="00B56412" w:rsidRPr="00CE389F" w:rsidRDefault="00B56412" w:rsidP="008E5233">
            <w:pPr>
              <w:jc w:val="center"/>
            </w:pPr>
          </w:p>
          <w:p w:rsidR="00B56412" w:rsidRPr="00CE389F" w:rsidRDefault="00B56412" w:rsidP="008E5233">
            <w:pPr>
              <w:jc w:val="center"/>
            </w:pPr>
          </w:p>
          <w:p w:rsidR="00B56412" w:rsidRDefault="00B56412" w:rsidP="008E5233">
            <w:pPr>
              <w:jc w:val="center"/>
            </w:pPr>
            <w:r w:rsidRPr="00CE389F">
              <w:t>Финансовое управление Администрации</w:t>
            </w:r>
          </w:p>
          <w:p w:rsidR="00B56412" w:rsidRDefault="00B56412" w:rsidP="008E5233">
            <w:pPr>
              <w:jc w:val="center"/>
            </w:pPr>
          </w:p>
          <w:p w:rsidR="00B56412" w:rsidRDefault="00B56412" w:rsidP="008E5233">
            <w:pPr>
              <w:jc w:val="center"/>
            </w:pPr>
          </w:p>
          <w:p w:rsidR="00B56412" w:rsidRDefault="00B56412" w:rsidP="008E5233">
            <w:pPr>
              <w:jc w:val="center"/>
            </w:pPr>
            <w:r>
              <w:t>Отдел образования</w:t>
            </w:r>
          </w:p>
          <w:p w:rsidR="00B56412" w:rsidRDefault="00B56412" w:rsidP="008E5233">
            <w:pPr>
              <w:jc w:val="center"/>
            </w:pPr>
            <w:r>
              <w:t>(МБУ ДО «ЦДТ» Кардымовского района Смол. обл.)</w:t>
            </w:r>
          </w:p>
          <w:p w:rsidR="00B56412" w:rsidRDefault="00B56412" w:rsidP="008E5233">
            <w:pPr>
              <w:jc w:val="center"/>
            </w:pPr>
          </w:p>
          <w:p w:rsidR="00B56412" w:rsidRDefault="00B56412" w:rsidP="008E5233">
            <w:pPr>
              <w:jc w:val="center"/>
            </w:pPr>
          </w:p>
          <w:p w:rsidR="00B56412" w:rsidRPr="00CE389F" w:rsidRDefault="00B56412" w:rsidP="008E5233">
            <w:pPr>
              <w:jc w:val="center"/>
            </w:pPr>
            <w:r>
              <w:t>Отдел образования</w:t>
            </w:r>
          </w:p>
          <w:p w:rsidR="00B56412" w:rsidRPr="00CE389F" w:rsidRDefault="00B56412" w:rsidP="008E5233">
            <w:pPr>
              <w:jc w:val="center"/>
            </w:pPr>
          </w:p>
        </w:tc>
        <w:tc>
          <w:tcPr>
            <w:tcW w:w="851" w:type="dxa"/>
          </w:tcPr>
          <w:p w:rsidR="00B56412" w:rsidRPr="00D44FBF" w:rsidRDefault="00B56412" w:rsidP="008E5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8,9</w:t>
            </w:r>
          </w:p>
          <w:p w:rsidR="00B56412" w:rsidRPr="00D44FBF" w:rsidRDefault="00B56412" w:rsidP="008E5233">
            <w:pPr>
              <w:jc w:val="center"/>
              <w:rPr>
                <w:sz w:val="18"/>
                <w:szCs w:val="18"/>
              </w:rPr>
            </w:pPr>
          </w:p>
          <w:p w:rsidR="00B56412" w:rsidRPr="00D44FBF" w:rsidRDefault="00B56412" w:rsidP="008E5233">
            <w:pPr>
              <w:jc w:val="center"/>
              <w:rPr>
                <w:sz w:val="18"/>
                <w:szCs w:val="18"/>
              </w:rPr>
            </w:pPr>
          </w:p>
          <w:p w:rsidR="00B56412" w:rsidRPr="00D44FBF" w:rsidRDefault="00B56412" w:rsidP="008E5233">
            <w:pPr>
              <w:jc w:val="center"/>
              <w:rPr>
                <w:sz w:val="18"/>
                <w:szCs w:val="18"/>
              </w:rPr>
            </w:pPr>
          </w:p>
          <w:p w:rsidR="00B56412" w:rsidRDefault="00B56412" w:rsidP="008E5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8</w:t>
            </w:r>
          </w:p>
          <w:p w:rsidR="00B56412" w:rsidRDefault="00B56412" w:rsidP="008E5233">
            <w:pPr>
              <w:jc w:val="center"/>
              <w:rPr>
                <w:sz w:val="18"/>
                <w:szCs w:val="18"/>
              </w:rPr>
            </w:pPr>
          </w:p>
          <w:p w:rsidR="00B56412" w:rsidRDefault="00B56412" w:rsidP="008E5233">
            <w:pPr>
              <w:jc w:val="center"/>
              <w:rPr>
                <w:sz w:val="18"/>
                <w:szCs w:val="18"/>
              </w:rPr>
            </w:pPr>
          </w:p>
          <w:p w:rsidR="00B56412" w:rsidRDefault="00B56412" w:rsidP="008E5233">
            <w:pPr>
              <w:jc w:val="center"/>
              <w:rPr>
                <w:sz w:val="18"/>
                <w:szCs w:val="18"/>
              </w:rPr>
            </w:pPr>
          </w:p>
          <w:p w:rsidR="00B56412" w:rsidRDefault="00B56412" w:rsidP="008E5233">
            <w:pPr>
              <w:jc w:val="center"/>
              <w:rPr>
                <w:sz w:val="18"/>
                <w:szCs w:val="18"/>
              </w:rPr>
            </w:pPr>
          </w:p>
          <w:p w:rsidR="00B56412" w:rsidRDefault="00B56412" w:rsidP="008E5233">
            <w:pPr>
              <w:jc w:val="center"/>
              <w:rPr>
                <w:sz w:val="18"/>
                <w:szCs w:val="18"/>
              </w:rPr>
            </w:pPr>
          </w:p>
          <w:p w:rsidR="00B56412" w:rsidRDefault="00B56412" w:rsidP="008E5233">
            <w:pPr>
              <w:jc w:val="center"/>
              <w:rPr>
                <w:sz w:val="18"/>
                <w:szCs w:val="18"/>
              </w:rPr>
            </w:pPr>
          </w:p>
          <w:p w:rsidR="00B56412" w:rsidRDefault="00B56412" w:rsidP="008E5233">
            <w:pPr>
              <w:jc w:val="center"/>
              <w:rPr>
                <w:sz w:val="18"/>
                <w:szCs w:val="18"/>
              </w:rPr>
            </w:pPr>
          </w:p>
          <w:p w:rsidR="00B56412" w:rsidRDefault="00B56412" w:rsidP="008E5233">
            <w:pPr>
              <w:jc w:val="center"/>
              <w:rPr>
                <w:sz w:val="18"/>
                <w:szCs w:val="18"/>
              </w:rPr>
            </w:pPr>
          </w:p>
          <w:p w:rsidR="00B56412" w:rsidRDefault="00B56412" w:rsidP="008E52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,0</w:t>
            </w:r>
          </w:p>
          <w:p w:rsidR="00B56412" w:rsidRDefault="00B56412" w:rsidP="008E5233">
            <w:pPr>
              <w:rPr>
                <w:sz w:val="18"/>
                <w:szCs w:val="18"/>
              </w:rPr>
            </w:pPr>
          </w:p>
          <w:p w:rsidR="00B56412" w:rsidRDefault="00B56412" w:rsidP="008E5233">
            <w:pPr>
              <w:rPr>
                <w:sz w:val="18"/>
                <w:szCs w:val="18"/>
              </w:rPr>
            </w:pPr>
          </w:p>
          <w:p w:rsidR="00B56412" w:rsidRDefault="00B56412" w:rsidP="008E5233">
            <w:pPr>
              <w:rPr>
                <w:sz w:val="18"/>
                <w:szCs w:val="18"/>
              </w:rPr>
            </w:pPr>
          </w:p>
          <w:p w:rsidR="00B56412" w:rsidRDefault="00B56412" w:rsidP="008E5233">
            <w:pPr>
              <w:rPr>
                <w:sz w:val="18"/>
                <w:szCs w:val="18"/>
              </w:rPr>
            </w:pPr>
          </w:p>
          <w:p w:rsidR="00B56412" w:rsidRDefault="00B56412" w:rsidP="008E5233">
            <w:pPr>
              <w:rPr>
                <w:sz w:val="18"/>
                <w:szCs w:val="18"/>
              </w:rPr>
            </w:pPr>
          </w:p>
          <w:p w:rsidR="00B56412" w:rsidRDefault="00B56412" w:rsidP="008E5233">
            <w:pPr>
              <w:rPr>
                <w:sz w:val="18"/>
                <w:szCs w:val="18"/>
              </w:rPr>
            </w:pPr>
          </w:p>
          <w:p w:rsidR="00B56412" w:rsidRDefault="00B56412" w:rsidP="008E5233">
            <w:pPr>
              <w:rPr>
                <w:sz w:val="18"/>
                <w:szCs w:val="18"/>
              </w:rPr>
            </w:pPr>
          </w:p>
          <w:p w:rsidR="00B56412" w:rsidRDefault="00B56412" w:rsidP="008E5233">
            <w:pPr>
              <w:rPr>
                <w:sz w:val="18"/>
                <w:szCs w:val="18"/>
              </w:rPr>
            </w:pPr>
          </w:p>
          <w:p w:rsidR="00B56412" w:rsidRPr="00D44FBF" w:rsidRDefault="00B56412" w:rsidP="008E52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708" w:type="dxa"/>
          </w:tcPr>
          <w:p w:rsidR="00B56412" w:rsidRPr="00D44FBF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80</w:t>
            </w:r>
          </w:p>
          <w:p w:rsidR="00B56412" w:rsidRPr="00D44FBF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Pr="00D44FBF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,0</w:t>
            </w:r>
          </w:p>
          <w:p w:rsidR="00B56412" w:rsidRDefault="00B56412" w:rsidP="008E5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Pr="00D44FBF" w:rsidRDefault="00B56412" w:rsidP="008E5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56412" w:rsidRPr="00D44FBF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8,9</w:t>
            </w:r>
          </w:p>
          <w:p w:rsidR="00B56412" w:rsidRPr="00D44FBF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Pr="00D44FBF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Pr="00D44FBF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Pr="00D44FBF" w:rsidRDefault="00B56412" w:rsidP="008E52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0" w:type="dxa"/>
          </w:tcPr>
          <w:p w:rsidR="00B56412" w:rsidRPr="00D44FBF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56412" w:rsidRPr="00D44FBF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Pr="00D44FBF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Pr="00D44FBF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Default="00B56412" w:rsidP="00B56412"/>
          <w:p w:rsidR="00B56412" w:rsidRDefault="00B56412" w:rsidP="00B56412">
            <w:r>
              <w:t>-</w:t>
            </w:r>
          </w:p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Default="00B56412" w:rsidP="00B56412"/>
          <w:p w:rsidR="00B56412" w:rsidRPr="00B56412" w:rsidRDefault="00B56412" w:rsidP="00B56412">
            <w:r>
              <w:t>-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B56412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56412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B56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Default="00B56412" w:rsidP="00B56412"/>
          <w:p w:rsidR="00B56412" w:rsidRDefault="00B56412" w:rsidP="00B56412">
            <w:r>
              <w:t>-</w:t>
            </w:r>
          </w:p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Default="00B56412" w:rsidP="00B56412"/>
          <w:p w:rsidR="00B56412" w:rsidRPr="00B56412" w:rsidRDefault="00B56412" w:rsidP="00B56412">
            <w:r>
              <w:t>-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B56412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56412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B5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Default="00B56412" w:rsidP="00B56412"/>
          <w:p w:rsidR="00B56412" w:rsidRDefault="00B56412" w:rsidP="00B56412">
            <w:r>
              <w:t>-</w:t>
            </w:r>
          </w:p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Default="00B56412" w:rsidP="00B56412"/>
          <w:p w:rsidR="00B56412" w:rsidRPr="00B56412" w:rsidRDefault="00B56412" w:rsidP="00B56412">
            <w:r>
              <w:t>-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B56412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56412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B5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Default="00B56412" w:rsidP="00B56412"/>
          <w:p w:rsidR="00B56412" w:rsidRDefault="00B56412" w:rsidP="00B56412">
            <w:r>
              <w:t>-</w:t>
            </w:r>
          </w:p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Default="00B56412" w:rsidP="00B56412"/>
          <w:p w:rsidR="00B56412" w:rsidRPr="00B56412" w:rsidRDefault="00B56412" w:rsidP="00B56412">
            <w:r>
              <w:t>-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B56412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56412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Default="00B56412" w:rsidP="00B5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Default="00B56412" w:rsidP="00B56412"/>
          <w:p w:rsidR="00B56412" w:rsidRDefault="00B56412" w:rsidP="00B56412">
            <w:r>
              <w:t>-</w:t>
            </w:r>
          </w:p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Pr="00B56412" w:rsidRDefault="00B56412" w:rsidP="00B56412"/>
          <w:p w:rsidR="00B56412" w:rsidRDefault="00B56412" w:rsidP="00B56412"/>
          <w:p w:rsidR="00B56412" w:rsidRDefault="00B56412" w:rsidP="00B56412"/>
          <w:p w:rsidR="00B56412" w:rsidRPr="00B56412" w:rsidRDefault="00B56412" w:rsidP="00B56412">
            <w:r>
              <w:t>-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nil"/>
            </w:tcBorders>
          </w:tcPr>
          <w:p w:rsidR="00B56412" w:rsidRPr="00D44FBF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56412" w:rsidRPr="00D44FBF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Pr="00D44FBF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Pr="00D44FBF" w:rsidRDefault="00B56412" w:rsidP="008E523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6412" w:rsidRPr="00D44FBF" w:rsidRDefault="00B56412" w:rsidP="008E5233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F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3" w:type="dxa"/>
          </w:tcPr>
          <w:p w:rsidR="00B56412" w:rsidRPr="00D44FBF" w:rsidRDefault="00B56412" w:rsidP="008E5233">
            <w:pPr>
              <w:jc w:val="center"/>
              <w:rPr>
                <w:sz w:val="18"/>
                <w:szCs w:val="18"/>
              </w:rPr>
            </w:pPr>
            <w:r w:rsidRPr="00D44FBF">
              <w:rPr>
                <w:sz w:val="18"/>
                <w:szCs w:val="18"/>
              </w:rPr>
              <w:t>-</w:t>
            </w:r>
          </w:p>
          <w:p w:rsidR="00B56412" w:rsidRPr="00D44FBF" w:rsidRDefault="00B56412" w:rsidP="008E5233">
            <w:pPr>
              <w:jc w:val="center"/>
              <w:rPr>
                <w:sz w:val="18"/>
                <w:szCs w:val="18"/>
              </w:rPr>
            </w:pPr>
          </w:p>
          <w:p w:rsidR="00B56412" w:rsidRPr="00D44FBF" w:rsidRDefault="00B56412" w:rsidP="008E5233">
            <w:pPr>
              <w:jc w:val="center"/>
              <w:rPr>
                <w:sz w:val="18"/>
                <w:szCs w:val="18"/>
              </w:rPr>
            </w:pPr>
          </w:p>
          <w:p w:rsidR="00B56412" w:rsidRPr="00D44FBF" w:rsidRDefault="00B56412" w:rsidP="008E5233">
            <w:pPr>
              <w:jc w:val="center"/>
              <w:rPr>
                <w:sz w:val="18"/>
                <w:szCs w:val="18"/>
              </w:rPr>
            </w:pPr>
          </w:p>
          <w:p w:rsidR="00B56412" w:rsidRPr="00D44FBF" w:rsidRDefault="00B56412" w:rsidP="008E5233">
            <w:pPr>
              <w:jc w:val="center"/>
              <w:rPr>
                <w:sz w:val="18"/>
                <w:szCs w:val="18"/>
              </w:rPr>
            </w:pPr>
            <w:r w:rsidRPr="00D44FBF">
              <w:rPr>
                <w:sz w:val="18"/>
                <w:szCs w:val="18"/>
              </w:rPr>
              <w:t>-</w:t>
            </w:r>
          </w:p>
        </w:tc>
        <w:tc>
          <w:tcPr>
            <w:tcW w:w="1003" w:type="dxa"/>
          </w:tcPr>
          <w:p w:rsidR="00B56412" w:rsidRPr="00D44FBF" w:rsidRDefault="00B56412" w:rsidP="008E5233">
            <w:pPr>
              <w:jc w:val="center"/>
              <w:rPr>
                <w:sz w:val="18"/>
                <w:szCs w:val="18"/>
              </w:rPr>
            </w:pPr>
            <w:r w:rsidRPr="00D44FBF">
              <w:rPr>
                <w:sz w:val="18"/>
                <w:szCs w:val="18"/>
              </w:rPr>
              <w:t>-</w:t>
            </w:r>
          </w:p>
          <w:p w:rsidR="00B56412" w:rsidRPr="00D44FBF" w:rsidRDefault="00B56412" w:rsidP="008E5233">
            <w:pPr>
              <w:jc w:val="center"/>
              <w:rPr>
                <w:sz w:val="18"/>
                <w:szCs w:val="18"/>
              </w:rPr>
            </w:pPr>
          </w:p>
          <w:p w:rsidR="00B56412" w:rsidRPr="00D44FBF" w:rsidRDefault="00B56412" w:rsidP="008E5233">
            <w:pPr>
              <w:jc w:val="center"/>
              <w:rPr>
                <w:sz w:val="18"/>
                <w:szCs w:val="18"/>
              </w:rPr>
            </w:pPr>
          </w:p>
          <w:p w:rsidR="00B56412" w:rsidRPr="00D44FBF" w:rsidRDefault="00B56412" w:rsidP="008E5233">
            <w:pPr>
              <w:jc w:val="center"/>
              <w:rPr>
                <w:sz w:val="18"/>
                <w:szCs w:val="18"/>
              </w:rPr>
            </w:pPr>
          </w:p>
          <w:p w:rsidR="00B56412" w:rsidRPr="00D44FBF" w:rsidRDefault="00B56412" w:rsidP="008E5233">
            <w:pPr>
              <w:jc w:val="center"/>
              <w:rPr>
                <w:sz w:val="18"/>
                <w:szCs w:val="18"/>
              </w:rPr>
            </w:pPr>
            <w:r w:rsidRPr="00D44FBF">
              <w:rPr>
                <w:sz w:val="18"/>
                <w:szCs w:val="18"/>
              </w:rPr>
              <w:t>-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B56412" w:rsidRPr="00CE389F" w:rsidRDefault="00B56412" w:rsidP="008E5233">
            <w:pPr>
              <w:jc w:val="center"/>
            </w:pPr>
          </w:p>
        </w:tc>
      </w:tr>
    </w:tbl>
    <w:p w:rsidR="00C1462F" w:rsidRDefault="00C1462F" w:rsidP="001858DA">
      <w:pPr>
        <w:tabs>
          <w:tab w:val="left" w:pos="10080"/>
        </w:tabs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44B88">
        <w:rPr>
          <w:color w:val="FF0000"/>
          <w:sz w:val="28"/>
          <w:szCs w:val="28"/>
        </w:rPr>
        <w:t xml:space="preserve"> </w:t>
      </w:r>
      <w:r w:rsidR="003371FC">
        <w:rPr>
          <w:sz w:val="28"/>
          <w:szCs w:val="28"/>
        </w:rPr>
        <w:t>позицию</w:t>
      </w:r>
      <w:r w:rsidRPr="0078247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30DDA">
        <w:rPr>
          <w:sz w:val="28"/>
          <w:szCs w:val="28"/>
        </w:rPr>
        <w:t>Итого</w:t>
      </w:r>
      <w:r>
        <w:rPr>
          <w:sz w:val="28"/>
          <w:szCs w:val="28"/>
        </w:rPr>
        <w:t>»</w:t>
      </w:r>
      <w:r w:rsidRPr="00782478">
        <w:rPr>
          <w:sz w:val="28"/>
          <w:szCs w:val="28"/>
        </w:rPr>
        <w:t xml:space="preserve"> изложить в следующей редакции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851"/>
        <w:gridCol w:w="708"/>
        <w:gridCol w:w="851"/>
        <w:gridCol w:w="850"/>
        <w:gridCol w:w="709"/>
        <w:gridCol w:w="709"/>
        <w:gridCol w:w="709"/>
        <w:gridCol w:w="708"/>
      </w:tblGrid>
      <w:tr w:rsidR="009814E1" w:rsidRPr="00E12959" w:rsidTr="00EB6301">
        <w:trPr>
          <w:trHeight w:val="1035"/>
        </w:trPr>
        <w:tc>
          <w:tcPr>
            <w:tcW w:w="4219" w:type="dxa"/>
            <w:tcBorders>
              <w:bottom w:val="single" w:sz="4" w:space="0" w:color="auto"/>
            </w:tcBorders>
          </w:tcPr>
          <w:p w:rsidR="009814E1" w:rsidRPr="008E602E" w:rsidRDefault="009814E1" w:rsidP="00BE17D4">
            <w:pPr>
              <w:ind w:left="360"/>
              <w:jc w:val="center"/>
              <w:rPr>
                <w:b/>
                <w:color w:val="000000"/>
              </w:rPr>
            </w:pPr>
            <w:r w:rsidRPr="008E602E">
              <w:rPr>
                <w:b/>
                <w:color w:val="000000"/>
              </w:rPr>
              <w:t>Итого:</w:t>
            </w:r>
          </w:p>
          <w:p w:rsidR="009814E1" w:rsidRDefault="009814E1" w:rsidP="00BE17D4">
            <w:pPr>
              <w:ind w:left="360"/>
              <w:jc w:val="center"/>
              <w:rPr>
                <w:color w:val="000000"/>
              </w:rPr>
            </w:pPr>
            <w:r w:rsidRPr="008E602E">
              <w:rPr>
                <w:color w:val="000000"/>
              </w:rPr>
              <w:t>в том числе:</w:t>
            </w:r>
          </w:p>
          <w:p w:rsidR="009814E1" w:rsidRPr="008E602E" w:rsidRDefault="009814E1" w:rsidP="00BE17D4">
            <w:pPr>
              <w:ind w:left="360"/>
              <w:jc w:val="center"/>
              <w:rPr>
                <w:color w:val="000000"/>
              </w:rPr>
            </w:pPr>
          </w:p>
          <w:p w:rsidR="009814E1" w:rsidRDefault="009814E1" w:rsidP="00BE17D4">
            <w:pPr>
              <w:ind w:left="360"/>
              <w:jc w:val="center"/>
              <w:rPr>
                <w:color w:val="000000"/>
              </w:rPr>
            </w:pPr>
            <w:r w:rsidRPr="008E602E">
              <w:rPr>
                <w:color w:val="000000"/>
              </w:rPr>
              <w:t>средства районного бюджета</w:t>
            </w:r>
          </w:p>
          <w:p w:rsidR="009814E1" w:rsidRPr="008E602E" w:rsidRDefault="009814E1" w:rsidP="00BE17D4">
            <w:pPr>
              <w:ind w:left="36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14E1" w:rsidRPr="009814E1" w:rsidRDefault="00B3106A" w:rsidP="00981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96,7</w:t>
            </w:r>
          </w:p>
          <w:p w:rsidR="009814E1" w:rsidRPr="009814E1" w:rsidRDefault="009814E1" w:rsidP="009814E1">
            <w:pPr>
              <w:jc w:val="center"/>
              <w:rPr>
                <w:sz w:val="18"/>
                <w:szCs w:val="18"/>
              </w:rPr>
            </w:pPr>
          </w:p>
          <w:p w:rsidR="009814E1" w:rsidRPr="009814E1" w:rsidRDefault="009814E1" w:rsidP="009814E1">
            <w:pPr>
              <w:jc w:val="center"/>
              <w:rPr>
                <w:sz w:val="18"/>
                <w:szCs w:val="18"/>
              </w:rPr>
            </w:pPr>
          </w:p>
          <w:p w:rsidR="009814E1" w:rsidRPr="009814E1" w:rsidRDefault="00B3106A" w:rsidP="00981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96,7</w:t>
            </w:r>
          </w:p>
          <w:p w:rsidR="009814E1" w:rsidRPr="009814E1" w:rsidRDefault="009814E1" w:rsidP="00981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14E1" w:rsidRPr="009814E1" w:rsidRDefault="00641A9A" w:rsidP="009814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7,8</w:t>
            </w:r>
          </w:p>
          <w:p w:rsidR="009814E1" w:rsidRPr="009814E1" w:rsidRDefault="009814E1" w:rsidP="009814E1">
            <w:pPr>
              <w:jc w:val="center"/>
              <w:rPr>
                <w:sz w:val="18"/>
                <w:szCs w:val="18"/>
              </w:rPr>
            </w:pPr>
          </w:p>
          <w:p w:rsidR="009814E1" w:rsidRPr="009814E1" w:rsidRDefault="00641A9A" w:rsidP="00EB63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7,8</w:t>
            </w:r>
          </w:p>
          <w:p w:rsidR="009814E1" w:rsidRPr="009814E1" w:rsidRDefault="009814E1" w:rsidP="00981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14E1" w:rsidRPr="009814E1" w:rsidRDefault="00B3106A" w:rsidP="009814E1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8,9</w:t>
            </w:r>
          </w:p>
          <w:p w:rsidR="009814E1" w:rsidRP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9814E1" w:rsidRPr="009814E1" w:rsidRDefault="00B3106A" w:rsidP="009814E1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8,9</w:t>
            </w:r>
          </w:p>
          <w:p w:rsidR="009814E1" w:rsidRPr="009814E1" w:rsidRDefault="009814E1" w:rsidP="00981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14E1" w:rsidRP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  <w:r w:rsidRPr="009814E1">
              <w:rPr>
                <w:sz w:val="18"/>
                <w:szCs w:val="18"/>
              </w:rPr>
              <w:t>1350,0</w:t>
            </w:r>
          </w:p>
          <w:p w:rsidR="009814E1" w:rsidRPr="009814E1" w:rsidRDefault="009814E1" w:rsidP="009814E1">
            <w:pPr>
              <w:ind w:hanging="108"/>
              <w:rPr>
                <w:sz w:val="18"/>
                <w:szCs w:val="18"/>
              </w:rPr>
            </w:pPr>
          </w:p>
          <w:p w:rsid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9814E1" w:rsidRP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  <w:r w:rsidRPr="009814E1">
              <w:rPr>
                <w:sz w:val="18"/>
                <w:szCs w:val="18"/>
              </w:rPr>
              <w:t>1350,0</w:t>
            </w:r>
          </w:p>
          <w:p w:rsidR="009814E1" w:rsidRPr="009814E1" w:rsidRDefault="009814E1" w:rsidP="00981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14E1" w:rsidRP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  <w:r w:rsidRPr="009814E1">
              <w:rPr>
                <w:sz w:val="18"/>
                <w:szCs w:val="18"/>
              </w:rPr>
              <w:t>1350,0</w:t>
            </w:r>
          </w:p>
          <w:p w:rsidR="009814E1" w:rsidRP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9814E1" w:rsidRP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  <w:r w:rsidRPr="009814E1">
              <w:rPr>
                <w:sz w:val="18"/>
                <w:szCs w:val="18"/>
              </w:rPr>
              <w:t>1350,0</w:t>
            </w:r>
          </w:p>
          <w:p w:rsidR="009814E1" w:rsidRPr="009814E1" w:rsidRDefault="009814E1" w:rsidP="009814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14E1" w:rsidRP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  <w:r w:rsidRPr="009814E1">
              <w:rPr>
                <w:sz w:val="18"/>
                <w:szCs w:val="18"/>
              </w:rPr>
              <w:t>1350,0</w:t>
            </w:r>
          </w:p>
          <w:p w:rsidR="009814E1" w:rsidRP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9814E1" w:rsidRP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9814E1" w:rsidRP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  <w:r w:rsidRPr="009814E1">
              <w:rPr>
                <w:sz w:val="18"/>
                <w:szCs w:val="18"/>
              </w:rPr>
              <w:t>1350,0</w:t>
            </w:r>
          </w:p>
          <w:p w:rsidR="009814E1" w:rsidRP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14E1" w:rsidRP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  <w:r w:rsidRPr="009814E1">
              <w:rPr>
                <w:sz w:val="18"/>
                <w:szCs w:val="18"/>
              </w:rPr>
              <w:t>1350,0</w:t>
            </w:r>
          </w:p>
          <w:p w:rsidR="009814E1" w:rsidRP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9814E1" w:rsidRP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  <w:r w:rsidRPr="009814E1">
              <w:rPr>
                <w:sz w:val="18"/>
                <w:szCs w:val="18"/>
              </w:rPr>
              <w:t>1350</w:t>
            </w:r>
          </w:p>
          <w:p w:rsidR="009814E1" w:rsidRPr="009814E1" w:rsidRDefault="009814E1" w:rsidP="009814E1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14E1" w:rsidRPr="002B3F39" w:rsidRDefault="009814E1" w:rsidP="00CA7849">
            <w:pPr>
              <w:rPr>
                <w:b/>
                <w:sz w:val="16"/>
                <w:szCs w:val="16"/>
              </w:rPr>
            </w:pPr>
          </w:p>
        </w:tc>
      </w:tr>
    </w:tbl>
    <w:p w:rsidR="006B7460" w:rsidRPr="006B7460" w:rsidRDefault="003371FC" w:rsidP="003371FC">
      <w:pPr>
        <w:tabs>
          <w:tab w:val="left" w:pos="10080"/>
        </w:tabs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CF7D0E">
        <w:rPr>
          <w:sz w:val="28"/>
          <w:szCs w:val="28"/>
        </w:rPr>
        <w:t>)</w:t>
      </w:r>
      <w:r w:rsidR="00C1462F" w:rsidRPr="0084565C">
        <w:rPr>
          <w:sz w:val="28"/>
          <w:szCs w:val="28"/>
        </w:rPr>
        <w:t xml:space="preserve"> </w:t>
      </w:r>
      <w:r w:rsidR="00D44FBF">
        <w:rPr>
          <w:sz w:val="28"/>
          <w:szCs w:val="28"/>
        </w:rPr>
        <w:t>п</w:t>
      </w:r>
      <w:r w:rsidR="00CF7D0E">
        <w:rPr>
          <w:sz w:val="28"/>
          <w:szCs w:val="28"/>
        </w:rPr>
        <w:t>озицию</w:t>
      </w:r>
      <w:r w:rsidR="00C1462F" w:rsidRPr="00782478">
        <w:rPr>
          <w:sz w:val="28"/>
          <w:szCs w:val="28"/>
        </w:rPr>
        <w:t xml:space="preserve"> </w:t>
      </w:r>
      <w:r w:rsidR="00C1462F">
        <w:rPr>
          <w:sz w:val="28"/>
          <w:szCs w:val="28"/>
        </w:rPr>
        <w:t>«</w:t>
      </w:r>
      <w:r w:rsidR="00C1462F" w:rsidRPr="00C30DDA">
        <w:rPr>
          <w:sz w:val="28"/>
          <w:szCs w:val="28"/>
        </w:rPr>
        <w:t>Всего по программе</w:t>
      </w:r>
      <w:r w:rsidR="00C1462F">
        <w:rPr>
          <w:sz w:val="28"/>
          <w:szCs w:val="28"/>
        </w:rPr>
        <w:t xml:space="preserve">» </w:t>
      </w:r>
      <w:r w:rsidR="00C1462F" w:rsidRPr="00782478">
        <w:rPr>
          <w:sz w:val="28"/>
          <w:szCs w:val="28"/>
        </w:rPr>
        <w:t>Перечня программных мероприятий</w:t>
      </w:r>
      <w:r w:rsidR="00C1462F" w:rsidRPr="00044B88">
        <w:rPr>
          <w:color w:val="FF0000"/>
          <w:sz w:val="28"/>
          <w:szCs w:val="28"/>
        </w:rPr>
        <w:t xml:space="preserve"> </w:t>
      </w:r>
      <w:r w:rsidR="00C1462F" w:rsidRPr="00782478">
        <w:rPr>
          <w:sz w:val="28"/>
          <w:szCs w:val="28"/>
        </w:rPr>
        <w:t>изложить в следующей редакции: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0"/>
        <w:gridCol w:w="850"/>
        <w:gridCol w:w="851"/>
        <w:gridCol w:w="708"/>
        <w:gridCol w:w="709"/>
        <w:gridCol w:w="709"/>
        <w:gridCol w:w="709"/>
        <w:gridCol w:w="708"/>
        <w:gridCol w:w="1134"/>
      </w:tblGrid>
      <w:tr w:rsidR="009814E1" w:rsidRPr="00A65624" w:rsidTr="006B7460">
        <w:trPr>
          <w:trHeight w:val="519"/>
        </w:trPr>
        <w:tc>
          <w:tcPr>
            <w:tcW w:w="3970" w:type="dxa"/>
            <w:tcBorders>
              <w:bottom w:val="nil"/>
            </w:tcBorders>
          </w:tcPr>
          <w:p w:rsidR="009814E1" w:rsidRPr="00A65624" w:rsidRDefault="009814E1" w:rsidP="00CA7849">
            <w:pPr>
              <w:jc w:val="both"/>
              <w:rPr>
                <w:b/>
              </w:rPr>
            </w:pPr>
            <w:r w:rsidRPr="00A65624">
              <w:rPr>
                <w:b/>
              </w:rPr>
              <w:t>Всего по программе:</w:t>
            </w:r>
          </w:p>
          <w:p w:rsidR="009814E1" w:rsidRPr="00A65624" w:rsidRDefault="009814E1" w:rsidP="00CA7849">
            <w:pPr>
              <w:jc w:val="both"/>
            </w:pPr>
            <w:r w:rsidRPr="00A65624">
              <w:rPr>
                <w:b/>
              </w:rPr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9814E1" w:rsidRPr="009814E1" w:rsidRDefault="00993CD6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27,642</w:t>
            </w:r>
          </w:p>
        </w:tc>
        <w:tc>
          <w:tcPr>
            <w:tcW w:w="851" w:type="dxa"/>
            <w:tcBorders>
              <w:bottom w:val="nil"/>
            </w:tcBorders>
          </w:tcPr>
          <w:p w:rsidR="009814E1" w:rsidRPr="009814E1" w:rsidRDefault="00B3106A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48,742</w:t>
            </w:r>
          </w:p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9814E1" w:rsidRPr="009814E1" w:rsidRDefault="00B3106A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78,9</w:t>
            </w:r>
          </w:p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  <w:r w:rsidRPr="009814E1">
              <w:rPr>
                <w:b/>
                <w:sz w:val="18"/>
                <w:szCs w:val="18"/>
              </w:rPr>
              <w:t>1650,00</w:t>
            </w:r>
          </w:p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  <w:r w:rsidRPr="009814E1">
              <w:rPr>
                <w:b/>
                <w:sz w:val="18"/>
                <w:szCs w:val="18"/>
              </w:rPr>
              <w:t>1650,00</w:t>
            </w:r>
          </w:p>
          <w:p w:rsidR="009814E1" w:rsidRPr="009814E1" w:rsidRDefault="009814E1" w:rsidP="009814E1">
            <w:pPr>
              <w:ind w:right="-108" w:hanging="25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  <w:r w:rsidRPr="009814E1">
              <w:rPr>
                <w:b/>
                <w:sz w:val="18"/>
                <w:szCs w:val="18"/>
              </w:rPr>
              <w:t>1650,00</w:t>
            </w:r>
          </w:p>
          <w:p w:rsidR="009814E1" w:rsidRPr="009814E1" w:rsidRDefault="009814E1" w:rsidP="009814E1">
            <w:pPr>
              <w:ind w:right="-108" w:hanging="25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  <w:r w:rsidRPr="009814E1">
              <w:rPr>
                <w:b/>
                <w:sz w:val="18"/>
                <w:szCs w:val="18"/>
              </w:rPr>
              <w:t>1650,00</w:t>
            </w:r>
          </w:p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814E1" w:rsidRPr="00A65624" w:rsidRDefault="009814E1" w:rsidP="00CA7849">
            <w:pPr>
              <w:jc w:val="right"/>
            </w:pPr>
          </w:p>
        </w:tc>
      </w:tr>
      <w:tr w:rsidR="009814E1" w:rsidRPr="00A65624" w:rsidTr="006B7460">
        <w:trPr>
          <w:trHeight w:val="80"/>
        </w:trPr>
        <w:tc>
          <w:tcPr>
            <w:tcW w:w="3970" w:type="dxa"/>
            <w:tcBorders>
              <w:top w:val="nil"/>
            </w:tcBorders>
          </w:tcPr>
          <w:p w:rsidR="009814E1" w:rsidRDefault="009814E1" w:rsidP="00BE17D4">
            <w:pPr>
              <w:jc w:val="both"/>
              <w:rPr>
                <w:b/>
              </w:rPr>
            </w:pPr>
            <w:r w:rsidRPr="00A65624">
              <w:rPr>
                <w:b/>
              </w:rPr>
              <w:t>средства районного бюджета</w:t>
            </w:r>
          </w:p>
          <w:p w:rsidR="00B3106A" w:rsidRPr="00A65624" w:rsidRDefault="00B3106A" w:rsidP="00BE17D4">
            <w:pPr>
              <w:jc w:val="both"/>
              <w:rPr>
                <w:b/>
              </w:rPr>
            </w:pPr>
            <w:r>
              <w:rPr>
                <w:b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9814E1" w:rsidRDefault="00993CD6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27,642</w:t>
            </w:r>
          </w:p>
          <w:p w:rsidR="00B3106A" w:rsidRDefault="00B3106A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0</w:t>
            </w:r>
          </w:p>
          <w:p w:rsidR="003371FC" w:rsidRDefault="003371FC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</w:p>
          <w:p w:rsidR="003371FC" w:rsidRPr="009814E1" w:rsidRDefault="003371FC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</w:p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814E1" w:rsidRDefault="00B3106A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48,742</w:t>
            </w:r>
          </w:p>
          <w:p w:rsidR="00B3106A" w:rsidRDefault="00B3106A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0</w:t>
            </w:r>
          </w:p>
          <w:p w:rsidR="003371FC" w:rsidRDefault="003371FC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</w:p>
          <w:p w:rsidR="003371FC" w:rsidRPr="009814E1" w:rsidRDefault="003371FC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</w:p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</w:p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9814E1" w:rsidRDefault="00B3106A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78,9</w:t>
            </w:r>
          </w:p>
          <w:p w:rsidR="00B3106A" w:rsidRDefault="00B3106A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3371FC" w:rsidRDefault="003371FC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</w:p>
          <w:p w:rsidR="003371FC" w:rsidRPr="009814E1" w:rsidRDefault="003371FC" w:rsidP="003371FC">
            <w:pPr>
              <w:ind w:hanging="250"/>
              <w:jc w:val="center"/>
              <w:rPr>
                <w:b/>
                <w:sz w:val="18"/>
                <w:szCs w:val="18"/>
              </w:rPr>
            </w:pPr>
          </w:p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</w:p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  <w:r w:rsidRPr="009814E1">
              <w:rPr>
                <w:b/>
                <w:sz w:val="18"/>
                <w:szCs w:val="18"/>
              </w:rPr>
              <w:t>1650,00</w:t>
            </w:r>
          </w:p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</w:p>
          <w:p w:rsidR="009814E1" w:rsidRPr="009814E1" w:rsidRDefault="009814E1" w:rsidP="003371FC">
            <w:pPr>
              <w:ind w:hanging="2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  <w:r w:rsidRPr="009814E1">
              <w:rPr>
                <w:b/>
                <w:sz w:val="18"/>
                <w:szCs w:val="18"/>
              </w:rPr>
              <w:t>1650,00</w:t>
            </w:r>
          </w:p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</w:p>
          <w:p w:rsidR="009814E1" w:rsidRPr="009814E1" w:rsidRDefault="009814E1" w:rsidP="003371FC">
            <w:pPr>
              <w:ind w:hanging="2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  <w:r w:rsidRPr="009814E1">
              <w:rPr>
                <w:b/>
                <w:sz w:val="18"/>
                <w:szCs w:val="18"/>
              </w:rPr>
              <w:t>1650,00</w:t>
            </w:r>
          </w:p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</w:p>
          <w:p w:rsidR="009814E1" w:rsidRPr="009814E1" w:rsidRDefault="009814E1" w:rsidP="003371FC">
            <w:pPr>
              <w:ind w:hanging="2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  <w:r w:rsidRPr="009814E1">
              <w:rPr>
                <w:b/>
                <w:sz w:val="18"/>
                <w:szCs w:val="18"/>
              </w:rPr>
              <w:t>1650,00</w:t>
            </w:r>
          </w:p>
          <w:p w:rsidR="009814E1" w:rsidRPr="009814E1" w:rsidRDefault="009814E1" w:rsidP="009814E1">
            <w:pPr>
              <w:ind w:hanging="250"/>
              <w:jc w:val="right"/>
              <w:rPr>
                <w:b/>
                <w:sz w:val="18"/>
                <w:szCs w:val="18"/>
              </w:rPr>
            </w:pPr>
          </w:p>
          <w:p w:rsidR="009814E1" w:rsidRPr="009814E1" w:rsidRDefault="009814E1" w:rsidP="003371FC">
            <w:pPr>
              <w:ind w:hanging="25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814E1" w:rsidRPr="00A65624" w:rsidRDefault="009814E1" w:rsidP="00CA7849">
            <w:pPr>
              <w:ind w:left="-250" w:firstLine="250"/>
              <w:jc w:val="right"/>
            </w:pPr>
          </w:p>
        </w:tc>
      </w:tr>
    </w:tbl>
    <w:p w:rsidR="009314F8" w:rsidRDefault="009314F8" w:rsidP="009314F8">
      <w:pPr>
        <w:ind w:firstLine="709"/>
        <w:jc w:val="both"/>
        <w:rPr>
          <w:sz w:val="28"/>
          <w:szCs w:val="28"/>
        </w:rPr>
      </w:pPr>
      <w:r w:rsidRPr="00082DF6">
        <w:rPr>
          <w:sz w:val="28"/>
          <w:szCs w:val="28"/>
        </w:rPr>
        <w:t>2. 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CF7D0E" w:rsidRDefault="00CF7D0E" w:rsidP="00BA3BDF">
      <w:pPr>
        <w:ind w:firstLine="709"/>
        <w:jc w:val="both"/>
        <w:rPr>
          <w:sz w:val="28"/>
          <w:szCs w:val="28"/>
        </w:rPr>
      </w:pPr>
      <w:r w:rsidRPr="00617B1B">
        <w:rPr>
          <w:sz w:val="28"/>
          <w:szCs w:val="28"/>
        </w:rPr>
        <w:t xml:space="preserve">3. Контроль исполнения настоящего постановления </w:t>
      </w:r>
      <w:r>
        <w:rPr>
          <w:sz w:val="28"/>
          <w:szCs w:val="28"/>
        </w:rPr>
        <w:t>возложить на заместителя</w:t>
      </w:r>
      <w:r w:rsidRPr="00617B1B">
        <w:rPr>
          <w:sz w:val="28"/>
          <w:szCs w:val="28"/>
        </w:rPr>
        <w:t xml:space="preserve"> Главы  муниципального образования «Кардымовский район»</w:t>
      </w:r>
      <w:r>
        <w:rPr>
          <w:sz w:val="28"/>
          <w:szCs w:val="28"/>
        </w:rPr>
        <w:t xml:space="preserve"> Смоленской области </w:t>
      </w:r>
      <w:r w:rsidR="00B3106A">
        <w:rPr>
          <w:sz w:val="28"/>
          <w:szCs w:val="28"/>
        </w:rPr>
        <w:t>(</w:t>
      </w:r>
      <w:r>
        <w:rPr>
          <w:sz w:val="28"/>
          <w:szCs w:val="28"/>
        </w:rPr>
        <w:t>Д.В.Тарасова</w:t>
      </w:r>
      <w:r w:rsidR="00B3106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A3BDF" w:rsidRPr="00CF7D0E" w:rsidRDefault="00BA3BDF" w:rsidP="00B56412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CF7D0E" w:rsidRPr="00464FA9" w:rsidTr="009E72E4">
        <w:tc>
          <w:tcPr>
            <w:tcW w:w="5210" w:type="dxa"/>
            <w:hideMark/>
          </w:tcPr>
          <w:p w:rsidR="00CF7D0E" w:rsidRPr="00464FA9" w:rsidRDefault="00CF7D0E" w:rsidP="009E7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464FA9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hideMark/>
          </w:tcPr>
          <w:p w:rsidR="00CF7D0E" w:rsidRPr="00464FA9" w:rsidRDefault="00CF7D0E" w:rsidP="009E72E4">
            <w:pPr>
              <w:jc w:val="right"/>
              <w:rPr>
                <w:sz w:val="28"/>
                <w:szCs w:val="28"/>
              </w:rPr>
            </w:pPr>
            <w:r w:rsidRPr="00464FA9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6345DC" w:rsidRPr="00C8318B" w:rsidRDefault="006345DC" w:rsidP="006345DC">
      <w:pPr>
        <w:pStyle w:val="ConsPlusNormal"/>
        <w:widowControl/>
        <w:ind w:firstLine="0"/>
        <w:rPr>
          <w:sz w:val="24"/>
          <w:szCs w:val="24"/>
        </w:rPr>
      </w:pPr>
    </w:p>
    <w:p w:rsidR="009621E8" w:rsidRPr="007C556B" w:rsidRDefault="009621E8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sectPr w:rsidR="009621E8" w:rsidRPr="007C556B" w:rsidSect="00BA3BDF">
      <w:headerReference w:type="even" r:id="rId9"/>
      <w:footerReference w:type="first" r:id="rId10"/>
      <w:pgSz w:w="11906" w:h="16838" w:code="9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824" w:rsidRDefault="00FA3824" w:rsidP="00801BC2">
      <w:r>
        <w:separator/>
      </w:r>
    </w:p>
  </w:endnote>
  <w:endnote w:type="continuationSeparator" w:id="1">
    <w:p w:rsidR="00FA3824" w:rsidRDefault="00FA3824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219" w:rsidRPr="00266219" w:rsidRDefault="00266219">
    <w:pPr>
      <w:pStyle w:val="a9"/>
      <w:rPr>
        <w:sz w:val="16"/>
      </w:rPr>
    </w:pPr>
    <w:r>
      <w:rPr>
        <w:sz w:val="16"/>
      </w:rPr>
      <w:t>Рег. № 00178 от 31.03.2021, Подписано ЭП: Никитенков Павел Петрович, Глава муниципального образования 30.03.2021 14:24:2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824" w:rsidRDefault="00FA3824" w:rsidP="00801BC2">
      <w:r>
        <w:separator/>
      </w:r>
    </w:p>
  </w:footnote>
  <w:footnote w:type="continuationSeparator" w:id="1">
    <w:p w:rsidR="00FA3824" w:rsidRDefault="00FA3824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B0" w:rsidRDefault="008A59D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6762B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762B0" w:rsidRDefault="006762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93091"/>
    <w:multiLevelType w:val="hybridMultilevel"/>
    <w:tmpl w:val="E19C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C0496"/>
    <w:multiLevelType w:val="hybridMultilevel"/>
    <w:tmpl w:val="FA5C361E"/>
    <w:lvl w:ilvl="0" w:tplc="BF024596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1E1E"/>
    <w:multiLevelType w:val="hybridMultilevel"/>
    <w:tmpl w:val="67CC67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895C59"/>
    <w:multiLevelType w:val="hybridMultilevel"/>
    <w:tmpl w:val="CE263BFA"/>
    <w:lvl w:ilvl="0" w:tplc="13BC59CE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2"/>
  </w:num>
  <w:num w:numId="7">
    <w:abstractNumId w:val="30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6"/>
  </w:num>
  <w:num w:numId="16">
    <w:abstractNumId w:val="23"/>
  </w:num>
  <w:num w:numId="17">
    <w:abstractNumId w:val="9"/>
  </w:num>
  <w:num w:numId="18">
    <w:abstractNumId w:val="31"/>
  </w:num>
  <w:num w:numId="19">
    <w:abstractNumId w:val="17"/>
  </w:num>
  <w:num w:numId="20">
    <w:abstractNumId w:val="1"/>
  </w:num>
  <w:num w:numId="21">
    <w:abstractNumId w:val="22"/>
  </w:num>
  <w:num w:numId="22">
    <w:abstractNumId w:val="18"/>
  </w:num>
  <w:num w:numId="23">
    <w:abstractNumId w:val="2"/>
  </w:num>
  <w:num w:numId="24">
    <w:abstractNumId w:val="15"/>
  </w:num>
  <w:num w:numId="25">
    <w:abstractNumId w:val="20"/>
  </w:num>
  <w:num w:numId="26">
    <w:abstractNumId w:val="14"/>
  </w:num>
  <w:num w:numId="27">
    <w:abstractNumId w:val="11"/>
  </w:num>
  <w:num w:numId="28">
    <w:abstractNumId w:val="0"/>
  </w:num>
  <w:num w:numId="29">
    <w:abstractNumId w:val="16"/>
  </w:num>
  <w:num w:numId="30">
    <w:abstractNumId w:val="5"/>
  </w:num>
  <w:num w:numId="31">
    <w:abstractNumId w:val="10"/>
  </w:num>
  <w:num w:numId="32">
    <w:abstractNumId w:val="13"/>
  </w:num>
  <w:num w:numId="33">
    <w:abstractNumId w:val="4"/>
  </w:num>
  <w:num w:numId="34">
    <w:abstractNumId w:val="25"/>
  </w:num>
  <w:num w:numId="35">
    <w:abstractNumId w:val="19"/>
  </w:num>
  <w:num w:numId="36">
    <w:abstractNumId w:val="27"/>
  </w:num>
  <w:num w:numId="37">
    <w:abstractNumId w:val="2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109C"/>
    <w:rsid w:val="000126BC"/>
    <w:rsid w:val="00014206"/>
    <w:rsid w:val="00021F1D"/>
    <w:rsid w:val="00024629"/>
    <w:rsid w:val="00031D50"/>
    <w:rsid w:val="0003592D"/>
    <w:rsid w:val="00036E46"/>
    <w:rsid w:val="00037804"/>
    <w:rsid w:val="0005771A"/>
    <w:rsid w:val="00060569"/>
    <w:rsid w:val="000625B8"/>
    <w:rsid w:val="000633FA"/>
    <w:rsid w:val="00063414"/>
    <w:rsid w:val="000641B4"/>
    <w:rsid w:val="00064A60"/>
    <w:rsid w:val="000717C4"/>
    <w:rsid w:val="0007420F"/>
    <w:rsid w:val="00075C50"/>
    <w:rsid w:val="000765BB"/>
    <w:rsid w:val="0007750D"/>
    <w:rsid w:val="0008189A"/>
    <w:rsid w:val="00084B33"/>
    <w:rsid w:val="000903D5"/>
    <w:rsid w:val="00090590"/>
    <w:rsid w:val="000A53C6"/>
    <w:rsid w:val="000A5F73"/>
    <w:rsid w:val="000A7826"/>
    <w:rsid w:val="000B4EF6"/>
    <w:rsid w:val="000B665B"/>
    <w:rsid w:val="000B723F"/>
    <w:rsid w:val="000C5C4E"/>
    <w:rsid w:val="000C5D81"/>
    <w:rsid w:val="000D36DD"/>
    <w:rsid w:val="000D6BAC"/>
    <w:rsid w:val="000D7E0E"/>
    <w:rsid w:val="000E3965"/>
    <w:rsid w:val="000E40BB"/>
    <w:rsid w:val="000E417B"/>
    <w:rsid w:val="000F3656"/>
    <w:rsid w:val="000F57E7"/>
    <w:rsid w:val="000F6F5B"/>
    <w:rsid w:val="000F7143"/>
    <w:rsid w:val="00100958"/>
    <w:rsid w:val="0010362D"/>
    <w:rsid w:val="0010494D"/>
    <w:rsid w:val="00107EC7"/>
    <w:rsid w:val="00115D84"/>
    <w:rsid w:val="00116527"/>
    <w:rsid w:val="001262C4"/>
    <w:rsid w:val="001307C1"/>
    <w:rsid w:val="0013566E"/>
    <w:rsid w:val="001400DA"/>
    <w:rsid w:val="00142C2D"/>
    <w:rsid w:val="00145D1B"/>
    <w:rsid w:val="00153F35"/>
    <w:rsid w:val="001557B0"/>
    <w:rsid w:val="00162285"/>
    <w:rsid w:val="001635A9"/>
    <w:rsid w:val="0016414C"/>
    <w:rsid w:val="0016417D"/>
    <w:rsid w:val="00180EEF"/>
    <w:rsid w:val="001812F9"/>
    <w:rsid w:val="001840F4"/>
    <w:rsid w:val="00184250"/>
    <w:rsid w:val="001858DA"/>
    <w:rsid w:val="001863F7"/>
    <w:rsid w:val="00186494"/>
    <w:rsid w:val="001916D8"/>
    <w:rsid w:val="0019756F"/>
    <w:rsid w:val="001A7BD7"/>
    <w:rsid w:val="001B04B0"/>
    <w:rsid w:val="001B10D0"/>
    <w:rsid w:val="001B2EBC"/>
    <w:rsid w:val="001B4AA1"/>
    <w:rsid w:val="001C3541"/>
    <w:rsid w:val="001C5D1D"/>
    <w:rsid w:val="001C6AFE"/>
    <w:rsid w:val="001C70F5"/>
    <w:rsid w:val="001E13F2"/>
    <w:rsid w:val="001E35DD"/>
    <w:rsid w:val="001E6E9B"/>
    <w:rsid w:val="001E72F0"/>
    <w:rsid w:val="001F04D5"/>
    <w:rsid w:val="001F13E9"/>
    <w:rsid w:val="001F65D3"/>
    <w:rsid w:val="001F7378"/>
    <w:rsid w:val="00201161"/>
    <w:rsid w:val="00201B4C"/>
    <w:rsid w:val="00202423"/>
    <w:rsid w:val="002049EC"/>
    <w:rsid w:val="00220A83"/>
    <w:rsid w:val="00222674"/>
    <w:rsid w:val="0022313C"/>
    <w:rsid w:val="00226BF7"/>
    <w:rsid w:val="00227866"/>
    <w:rsid w:val="00233749"/>
    <w:rsid w:val="0023654B"/>
    <w:rsid w:val="0024212A"/>
    <w:rsid w:val="0024400D"/>
    <w:rsid w:val="00247929"/>
    <w:rsid w:val="00251A87"/>
    <w:rsid w:val="00251D62"/>
    <w:rsid w:val="002633CA"/>
    <w:rsid w:val="00266219"/>
    <w:rsid w:val="00266998"/>
    <w:rsid w:val="00273292"/>
    <w:rsid w:val="00276520"/>
    <w:rsid w:val="0027656C"/>
    <w:rsid w:val="0027725D"/>
    <w:rsid w:val="00277477"/>
    <w:rsid w:val="00277857"/>
    <w:rsid w:val="002807BD"/>
    <w:rsid w:val="002808A4"/>
    <w:rsid w:val="00280B2E"/>
    <w:rsid w:val="00281FED"/>
    <w:rsid w:val="00283812"/>
    <w:rsid w:val="00284DC9"/>
    <w:rsid w:val="0028638A"/>
    <w:rsid w:val="00286ECC"/>
    <w:rsid w:val="00290269"/>
    <w:rsid w:val="002928E8"/>
    <w:rsid w:val="002A2346"/>
    <w:rsid w:val="002A2570"/>
    <w:rsid w:val="002A6778"/>
    <w:rsid w:val="002B07DC"/>
    <w:rsid w:val="002B2ACE"/>
    <w:rsid w:val="002B5686"/>
    <w:rsid w:val="002C6021"/>
    <w:rsid w:val="002C64A3"/>
    <w:rsid w:val="002D1AB1"/>
    <w:rsid w:val="002D1D49"/>
    <w:rsid w:val="002D535F"/>
    <w:rsid w:val="002D7E1B"/>
    <w:rsid w:val="002E13E3"/>
    <w:rsid w:val="002E28CD"/>
    <w:rsid w:val="002E2D00"/>
    <w:rsid w:val="002E65B5"/>
    <w:rsid w:val="002F1ACE"/>
    <w:rsid w:val="002F34CE"/>
    <w:rsid w:val="002F387A"/>
    <w:rsid w:val="002F3B72"/>
    <w:rsid w:val="002F4FB1"/>
    <w:rsid w:val="002F6F09"/>
    <w:rsid w:val="00300AB2"/>
    <w:rsid w:val="00303167"/>
    <w:rsid w:val="0030585F"/>
    <w:rsid w:val="0031306A"/>
    <w:rsid w:val="00314A20"/>
    <w:rsid w:val="003161B7"/>
    <w:rsid w:val="0031682B"/>
    <w:rsid w:val="00320E99"/>
    <w:rsid w:val="00323967"/>
    <w:rsid w:val="0032471A"/>
    <w:rsid w:val="003268C6"/>
    <w:rsid w:val="00331A9F"/>
    <w:rsid w:val="00331DF2"/>
    <w:rsid w:val="00334C27"/>
    <w:rsid w:val="003371FC"/>
    <w:rsid w:val="00342B16"/>
    <w:rsid w:val="00342F40"/>
    <w:rsid w:val="003439CE"/>
    <w:rsid w:val="00343A54"/>
    <w:rsid w:val="00343EC7"/>
    <w:rsid w:val="00345AA6"/>
    <w:rsid w:val="003472F1"/>
    <w:rsid w:val="003474D6"/>
    <w:rsid w:val="0035134A"/>
    <w:rsid w:val="003528D1"/>
    <w:rsid w:val="00353AFC"/>
    <w:rsid w:val="00354A16"/>
    <w:rsid w:val="00360DDA"/>
    <w:rsid w:val="00364976"/>
    <w:rsid w:val="00366549"/>
    <w:rsid w:val="00371812"/>
    <w:rsid w:val="0037597E"/>
    <w:rsid w:val="00377AF7"/>
    <w:rsid w:val="00384F9C"/>
    <w:rsid w:val="003864F2"/>
    <w:rsid w:val="00391570"/>
    <w:rsid w:val="00394B49"/>
    <w:rsid w:val="00395538"/>
    <w:rsid w:val="003A09F1"/>
    <w:rsid w:val="003A1289"/>
    <w:rsid w:val="003A235A"/>
    <w:rsid w:val="003A7BE3"/>
    <w:rsid w:val="003B10E1"/>
    <w:rsid w:val="003B2B5E"/>
    <w:rsid w:val="003B39DE"/>
    <w:rsid w:val="003B40B0"/>
    <w:rsid w:val="003C1B83"/>
    <w:rsid w:val="003C2592"/>
    <w:rsid w:val="003C4E50"/>
    <w:rsid w:val="003C5137"/>
    <w:rsid w:val="003C6054"/>
    <w:rsid w:val="003C71B0"/>
    <w:rsid w:val="003C7AF6"/>
    <w:rsid w:val="003D4939"/>
    <w:rsid w:val="003F49DC"/>
    <w:rsid w:val="0040146C"/>
    <w:rsid w:val="00403C59"/>
    <w:rsid w:val="00404F4C"/>
    <w:rsid w:val="00410A5F"/>
    <w:rsid w:val="00411520"/>
    <w:rsid w:val="00411785"/>
    <w:rsid w:val="00412DF7"/>
    <w:rsid w:val="00413877"/>
    <w:rsid w:val="004139F8"/>
    <w:rsid w:val="00414993"/>
    <w:rsid w:val="0042535D"/>
    <w:rsid w:val="00426D93"/>
    <w:rsid w:val="004270EC"/>
    <w:rsid w:val="00431F85"/>
    <w:rsid w:val="004351D4"/>
    <w:rsid w:val="00435818"/>
    <w:rsid w:val="00436115"/>
    <w:rsid w:val="00436227"/>
    <w:rsid w:val="00440B61"/>
    <w:rsid w:val="00440CE3"/>
    <w:rsid w:val="004437DF"/>
    <w:rsid w:val="00443A5A"/>
    <w:rsid w:val="00443C8B"/>
    <w:rsid w:val="00446368"/>
    <w:rsid w:val="0045035F"/>
    <w:rsid w:val="00452C21"/>
    <w:rsid w:val="00456065"/>
    <w:rsid w:val="0045626B"/>
    <w:rsid w:val="00456E50"/>
    <w:rsid w:val="00457056"/>
    <w:rsid w:val="004605C2"/>
    <w:rsid w:val="00465B8E"/>
    <w:rsid w:val="00465C49"/>
    <w:rsid w:val="0046620C"/>
    <w:rsid w:val="00472A23"/>
    <w:rsid w:val="00474807"/>
    <w:rsid w:val="00474E68"/>
    <w:rsid w:val="004830B7"/>
    <w:rsid w:val="004833E5"/>
    <w:rsid w:val="00484E8F"/>
    <w:rsid w:val="00485CFC"/>
    <w:rsid w:val="004908CB"/>
    <w:rsid w:val="004934F4"/>
    <w:rsid w:val="0049361A"/>
    <w:rsid w:val="004952CB"/>
    <w:rsid w:val="004952FD"/>
    <w:rsid w:val="00496465"/>
    <w:rsid w:val="004964AF"/>
    <w:rsid w:val="004A5562"/>
    <w:rsid w:val="004A5C08"/>
    <w:rsid w:val="004A6651"/>
    <w:rsid w:val="004B08F6"/>
    <w:rsid w:val="004B0DF5"/>
    <w:rsid w:val="004B3092"/>
    <w:rsid w:val="004B429F"/>
    <w:rsid w:val="004B6B6D"/>
    <w:rsid w:val="004C3982"/>
    <w:rsid w:val="004C3CD0"/>
    <w:rsid w:val="004C5A04"/>
    <w:rsid w:val="004C64E2"/>
    <w:rsid w:val="004D1186"/>
    <w:rsid w:val="004D6121"/>
    <w:rsid w:val="004D7EFF"/>
    <w:rsid w:val="004F5246"/>
    <w:rsid w:val="004F60BD"/>
    <w:rsid w:val="00504187"/>
    <w:rsid w:val="005102CF"/>
    <w:rsid w:val="00510A80"/>
    <w:rsid w:val="00514E16"/>
    <w:rsid w:val="00516D4A"/>
    <w:rsid w:val="005173AC"/>
    <w:rsid w:val="0052121A"/>
    <w:rsid w:val="00523F07"/>
    <w:rsid w:val="00526F87"/>
    <w:rsid w:val="00530450"/>
    <w:rsid w:val="00532369"/>
    <w:rsid w:val="00535274"/>
    <w:rsid w:val="00541115"/>
    <w:rsid w:val="005478B3"/>
    <w:rsid w:val="005514D3"/>
    <w:rsid w:val="005534B0"/>
    <w:rsid w:val="00553AEF"/>
    <w:rsid w:val="00555972"/>
    <w:rsid w:val="00556D89"/>
    <w:rsid w:val="00560BA4"/>
    <w:rsid w:val="0056182C"/>
    <w:rsid w:val="005628B1"/>
    <w:rsid w:val="005700BD"/>
    <w:rsid w:val="00570130"/>
    <w:rsid w:val="00570C71"/>
    <w:rsid w:val="00572EF5"/>
    <w:rsid w:val="005731C2"/>
    <w:rsid w:val="00576EF7"/>
    <w:rsid w:val="00581C3C"/>
    <w:rsid w:val="005951A3"/>
    <w:rsid w:val="005A04B8"/>
    <w:rsid w:val="005A2631"/>
    <w:rsid w:val="005A6BCC"/>
    <w:rsid w:val="005A714F"/>
    <w:rsid w:val="005A7643"/>
    <w:rsid w:val="005B7095"/>
    <w:rsid w:val="005C07ED"/>
    <w:rsid w:val="005C7ABD"/>
    <w:rsid w:val="005D159E"/>
    <w:rsid w:val="005D4962"/>
    <w:rsid w:val="005D63FC"/>
    <w:rsid w:val="005E108F"/>
    <w:rsid w:val="005E33D1"/>
    <w:rsid w:val="005E4084"/>
    <w:rsid w:val="005E4AD9"/>
    <w:rsid w:val="005E6602"/>
    <w:rsid w:val="005E7828"/>
    <w:rsid w:val="005E7F53"/>
    <w:rsid w:val="005F2842"/>
    <w:rsid w:val="005F36E4"/>
    <w:rsid w:val="005F5D21"/>
    <w:rsid w:val="005F60C3"/>
    <w:rsid w:val="006147FA"/>
    <w:rsid w:val="00615C57"/>
    <w:rsid w:val="00616CD6"/>
    <w:rsid w:val="0061728E"/>
    <w:rsid w:val="00621E09"/>
    <w:rsid w:val="00623887"/>
    <w:rsid w:val="00627107"/>
    <w:rsid w:val="006345DC"/>
    <w:rsid w:val="00636DC7"/>
    <w:rsid w:val="00637A48"/>
    <w:rsid w:val="006408D6"/>
    <w:rsid w:val="00641A9A"/>
    <w:rsid w:val="0064206D"/>
    <w:rsid w:val="006444E5"/>
    <w:rsid w:val="00644B2D"/>
    <w:rsid w:val="00653A34"/>
    <w:rsid w:val="00654551"/>
    <w:rsid w:val="00655D25"/>
    <w:rsid w:val="00662581"/>
    <w:rsid w:val="006638C4"/>
    <w:rsid w:val="006719AC"/>
    <w:rsid w:val="0067237D"/>
    <w:rsid w:val="00672527"/>
    <w:rsid w:val="00672A48"/>
    <w:rsid w:val="00672F89"/>
    <w:rsid w:val="006762B0"/>
    <w:rsid w:val="0067679E"/>
    <w:rsid w:val="0068647E"/>
    <w:rsid w:val="006A04A7"/>
    <w:rsid w:val="006A0534"/>
    <w:rsid w:val="006A2678"/>
    <w:rsid w:val="006A2E61"/>
    <w:rsid w:val="006A4AE7"/>
    <w:rsid w:val="006A5CC8"/>
    <w:rsid w:val="006A66B7"/>
    <w:rsid w:val="006A7363"/>
    <w:rsid w:val="006B2CB7"/>
    <w:rsid w:val="006B4633"/>
    <w:rsid w:val="006B688F"/>
    <w:rsid w:val="006B7460"/>
    <w:rsid w:val="006C165C"/>
    <w:rsid w:val="006C3011"/>
    <w:rsid w:val="006D1EA9"/>
    <w:rsid w:val="006D6E7B"/>
    <w:rsid w:val="006E58E9"/>
    <w:rsid w:val="006F1DA8"/>
    <w:rsid w:val="006F33DA"/>
    <w:rsid w:val="006F3A2D"/>
    <w:rsid w:val="00706E3A"/>
    <w:rsid w:val="007139DD"/>
    <w:rsid w:val="00713D67"/>
    <w:rsid w:val="00724EBB"/>
    <w:rsid w:val="0072630C"/>
    <w:rsid w:val="007268D0"/>
    <w:rsid w:val="00731E9D"/>
    <w:rsid w:val="0073356B"/>
    <w:rsid w:val="007348AC"/>
    <w:rsid w:val="0074062F"/>
    <w:rsid w:val="007412B9"/>
    <w:rsid w:val="00742416"/>
    <w:rsid w:val="00743C3D"/>
    <w:rsid w:val="00746CA2"/>
    <w:rsid w:val="00750006"/>
    <w:rsid w:val="00751311"/>
    <w:rsid w:val="00752F73"/>
    <w:rsid w:val="00753E90"/>
    <w:rsid w:val="00757E46"/>
    <w:rsid w:val="00761430"/>
    <w:rsid w:val="00765CCC"/>
    <w:rsid w:val="00766AF3"/>
    <w:rsid w:val="00770377"/>
    <w:rsid w:val="007708A7"/>
    <w:rsid w:val="00780203"/>
    <w:rsid w:val="00781201"/>
    <w:rsid w:val="00785073"/>
    <w:rsid w:val="00786F2C"/>
    <w:rsid w:val="00787273"/>
    <w:rsid w:val="00794170"/>
    <w:rsid w:val="00794BB0"/>
    <w:rsid w:val="00795D87"/>
    <w:rsid w:val="00796FF3"/>
    <w:rsid w:val="007A0CA8"/>
    <w:rsid w:val="007A10E6"/>
    <w:rsid w:val="007A52A0"/>
    <w:rsid w:val="007A6A16"/>
    <w:rsid w:val="007B4706"/>
    <w:rsid w:val="007C0B69"/>
    <w:rsid w:val="007C556B"/>
    <w:rsid w:val="007C6C8D"/>
    <w:rsid w:val="007D244B"/>
    <w:rsid w:val="007D4DD2"/>
    <w:rsid w:val="007D5B4A"/>
    <w:rsid w:val="007D7B07"/>
    <w:rsid w:val="007E0764"/>
    <w:rsid w:val="007E6A7B"/>
    <w:rsid w:val="007F3F38"/>
    <w:rsid w:val="007F664B"/>
    <w:rsid w:val="00801BC2"/>
    <w:rsid w:val="00802BBB"/>
    <w:rsid w:val="00803FE3"/>
    <w:rsid w:val="00804141"/>
    <w:rsid w:val="008055F8"/>
    <w:rsid w:val="008058D6"/>
    <w:rsid w:val="0081358F"/>
    <w:rsid w:val="00814198"/>
    <w:rsid w:val="00814D45"/>
    <w:rsid w:val="00821D13"/>
    <w:rsid w:val="008270EB"/>
    <w:rsid w:val="0082744B"/>
    <w:rsid w:val="00830F62"/>
    <w:rsid w:val="00831AA0"/>
    <w:rsid w:val="008324F6"/>
    <w:rsid w:val="008356FD"/>
    <w:rsid w:val="00836BC2"/>
    <w:rsid w:val="00840B43"/>
    <w:rsid w:val="00841187"/>
    <w:rsid w:val="0084193E"/>
    <w:rsid w:val="00842F11"/>
    <w:rsid w:val="0084518C"/>
    <w:rsid w:val="00845938"/>
    <w:rsid w:val="00847057"/>
    <w:rsid w:val="008517BB"/>
    <w:rsid w:val="00852E97"/>
    <w:rsid w:val="008539D2"/>
    <w:rsid w:val="00857191"/>
    <w:rsid w:val="00862081"/>
    <w:rsid w:val="0086321C"/>
    <w:rsid w:val="00864D6C"/>
    <w:rsid w:val="0086626F"/>
    <w:rsid w:val="00870728"/>
    <w:rsid w:val="0087398B"/>
    <w:rsid w:val="00873B20"/>
    <w:rsid w:val="00876F30"/>
    <w:rsid w:val="008835DA"/>
    <w:rsid w:val="00887EE5"/>
    <w:rsid w:val="00890482"/>
    <w:rsid w:val="0089176E"/>
    <w:rsid w:val="00895252"/>
    <w:rsid w:val="008A210B"/>
    <w:rsid w:val="008A59D1"/>
    <w:rsid w:val="008B4747"/>
    <w:rsid w:val="008B4B56"/>
    <w:rsid w:val="008B534A"/>
    <w:rsid w:val="008B54F3"/>
    <w:rsid w:val="008C3341"/>
    <w:rsid w:val="008C783B"/>
    <w:rsid w:val="008D394A"/>
    <w:rsid w:val="008D5696"/>
    <w:rsid w:val="008E602E"/>
    <w:rsid w:val="008E69A8"/>
    <w:rsid w:val="008F33BE"/>
    <w:rsid w:val="008F5E44"/>
    <w:rsid w:val="008F6695"/>
    <w:rsid w:val="00901014"/>
    <w:rsid w:val="00911873"/>
    <w:rsid w:val="00911DD7"/>
    <w:rsid w:val="009136C4"/>
    <w:rsid w:val="009230F2"/>
    <w:rsid w:val="00923320"/>
    <w:rsid w:val="00924A9A"/>
    <w:rsid w:val="00925D38"/>
    <w:rsid w:val="009314F8"/>
    <w:rsid w:val="0093196A"/>
    <w:rsid w:val="0093233B"/>
    <w:rsid w:val="00932A20"/>
    <w:rsid w:val="009360EF"/>
    <w:rsid w:val="00936248"/>
    <w:rsid w:val="00943040"/>
    <w:rsid w:val="00943CF0"/>
    <w:rsid w:val="00950997"/>
    <w:rsid w:val="00950F31"/>
    <w:rsid w:val="009516C2"/>
    <w:rsid w:val="00953F29"/>
    <w:rsid w:val="009621E8"/>
    <w:rsid w:val="00963525"/>
    <w:rsid w:val="00966E28"/>
    <w:rsid w:val="00967AFA"/>
    <w:rsid w:val="00973C9B"/>
    <w:rsid w:val="00974167"/>
    <w:rsid w:val="009746AB"/>
    <w:rsid w:val="009814E1"/>
    <w:rsid w:val="00986B4D"/>
    <w:rsid w:val="0099371E"/>
    <w:rsid w:val="00993CD6"/>
    <w:rsid w:val="0099487A"/>
    <w:rsid w:val="009A0226"/>
    <w:rsid w:val="009A1CCE"/>
    <w:rsid w:val="009A3241"/>
    <w:rsid w:val="009A4753"/>
    <w:rsid w:val="009B2C25"/>
    <w:rsid w:val="009B4B81"/>
    <w:rsid w:val="009B61CF"/>
    <w:rsid w:val="009B6B3F"/>
    <w:rsid w:val="009C0075"/>
    <w:rsid w:val="009C4E0E"/>
    <w:rsid w:val="009C6324"/>
    <w:rsid w:val="009D58BA"/>
    <w:rsid w:val="009E2703"/>
    <w:rsid w:val="009E2DCA"/>
    <w:rsid w:val="009E374E"/>
    <w:rsid w:val="009E5494"/>
    <w:rsid w:val="009F3426"/>
    <w:rsid w:val="009F7E04"/>
    <w:rsid w:val="00A00439"/>
    <w:rsid w:val="00A048F0"/>
    <w:rsid w:val="00A077D4"/>
    <w:rsid w:val="00A10C0A"/>
    <w:rsid w:val="00A122AA"/>
    <w:rsid w:val="00A17A7B"/>
    <w:rsid w:val="00A21AE4"/>
    <w:rsid w:val="00A24B71"/>
    <w:rsid w:val="00A30DF8"/>
    <w:rsid w:val="00A30F69"/>
    <w:rsid w:val="00A36898"/>
    <w:rsid w:val="00A4407C"/>
    <w:rsid w:val="00A47CFF"/>
    <w:rsid w:val="00A538BB"/>
    <w:rsid w:val="00A563E1"/>
    <w:rsid w:val="00A5717C"/>
    <w:rsid w:val="00A6446B"/>
    <w:rsid w:val="00A65AC4"/>
    <w:rsid w:val="00A70864"/>
    <w:rsid w:val="00A7397A"/>
    <w:rsid w:val="00A82200"/>
    <w:rsid w:val="00A84410"/>
    <w:rsid w:val="00A84824"/>
    <w:rsid w:val="00A86DD0"/>
    <w:rsid w:val="00A935B7"/>
    <w:rsid w:val="00A93C9E"/>
    <w:rsid w:val="00AA0B45"/>
    <w:rsid w:val="00AA2213"/>
    <w:rsid w:val="00AA5746"/>
    <w:rsid w:val="00AB2421"/>
    <w:rsid w:val="00AB3694"/>
    <w:rsid w:val="00AB7DEA"/>
    <w:rsid w:val="00AC144B"/>
    <w:rsid w:val="00AC1AB9"/>
    <w:rsid w:val="00AC52CB"/>
    <w:rsid w:val="00AC79E3"/>
    <w:rsid w:val="00AD0D7E"/>
    <w:rsid w:val="00AD27A4"/>
    <w:rsid w:val="00AD68C0"/>
    <w:rsid w:val="00AD755F"/>
    <w:rsid w:val="00AE0908"/>
    <w:rsid w:val="00AE4067"/>
    <w:rsid w:val="00AF039A"/>
    <w:rsid w:val="00AF119C"/>
    <w:rsid w:val="00AF1D17"/>
    <w:rsid w:val="00AF2B68"/>
    <w:rsid w:val="00AF2E68"/>
    <w:rsid w:val="00AF3DC5"/>
    <w:rsid w:val="00AF45B5"/>
    <w:rsid w:val="00B000A3"/>
    <w:rsid w:val="00B000E8"/>
    <w:rsid w:val="00B010F1"/>
    <w:rsid w:val="00B0577A"/>
    <w:rsid w:val="00B05A7F"/>
    <w:rsid w:val="00B05C34"/>
    <w:rsid w:val="00B060C1"/>
    <w:rsid w:val="00B16719"/>
    <w:rsid w:val="00B205E3"/>
    <w:rsid w:val="00B3106A"/>
    <w:rsid w:val="00B31E6E"/>
    <w:rsid w:val="00B34A71"/>
    <w:rsid w:val="00B375B9"/>
    <w:rsid w:val="00B44123"/>
    <w:rsid w:val="00B47C93"/>
    <w:rsid w:val="00B50B8E"/>
    <w:rsid w:val="00B53B30"/>
    <w:rsid w:val="00B55150"/>
    <w:rsid w:val="00B56412"/>
    <w:rsid w:val="00B605D0"/>
    <w:rsid w:val="00B60B9D"/>
    <w:rsid w:val="00B66BFE"/>
    <w:rsid w:val="00B70E2E"/>
    <w:rsid w:val="00B70F09"/>
    <w:rsid w:val="00B71599"/>
    <w:rsid w:val="00B72833"/>
    <w:rsid w:val="00B72C07"/>
    <w:rsid w:val="00B7308E"/>
    <w:rsid w:val="00B73475"/>
    <w:rsid w:val="00B742F7"/>
    <w:rsid w:val="00B755C3"/>
    <w:rsid w:val="00B75A34"/>
    <w:rsid w:val="00B87453"/>
    <w:rsid w:val="00BA238C"/>
    <w:rsid w:val="00BA3BDF"/>
    <w:rsid w:val="00BA64B8"/>
    <w:rsid w:val="00BB11DC"/>
    <w:rsid w:val="00BB3B63"/>
    <w:rsid w:val="00BB5CEF"/>
    <w:rsid w:val="00BB63D2"/>
    <w:rsid w:val="00BC1E60"/>
    <w:rsid w:val="00BC2D05"/>
    <w:rsid w:val="00BC794A"/>
    <w:rsid w:val="00BD5D0F"/>
    <w:rsid w:val="00BE1775"/>
    <w:rsid w:val="00BE17D4"/>
    <w:rsid w:val="00BE200D"/>
    <w:rsid w:val="00BE38F5"/>
    <w:rsid w:val="00BE4955"/>
    <w:rsid w:val="00BE5056"/>
    <w:rsid w:val="00BF2630"/>
    <w:rsid w:val="00BF396F"/>
    <w:rsid w:val="00BF6075"/>
    <w:rsid w:val="00BF7408"/>
    <w:rsid w:val="00C04A42"/>
    <w:rsid w:val="00C06721"/>
    <w:rsid w:val="00C101B0"/>
    <w:rsid w:val="00C11F9D"/>
    <w:rsid w:val="00C123D0"/>
    <w:rsid w:val="00C13EF3"/>
    <w:rsid w:val="00C1462F"/>
    <w:rsid w:val="00C20300"/>
    <w:rsid w:val="00C24DF1"/>
    <w:rsid w:val="00C26F2D"/>
    <w:rsid w:val="00C305CF"/>
    <w:rsid w:val="00C3226D"/>
    <w:rsid w:val="00C330BC"/>
    <w:rsid w:val="00C331AC"/>
    <w:rsid w:val="00C42DAA"/>
    <w:rsid w:val="00C4345B"/>
    <w:rsid w:val="00C47214"/>
    <w:rsid w:val="00C51ED1"/>
    <w:rsid w:val="00C529D5"/>
    <w:rsid w:val="00C63845"/>
    <w:rsid w:val="00C63856"/>
    <w:rsid w:val="00C648A5"/>
    <w:rsid w:val="00C67DD5"/>
    <w:rsid w:val="00C75761"/>
    <w:rsid w:val="00C75802"/>
    <w:rsid w:val="00C76EE0"/>
    <w:rsid w:val="00C8318B"/>
    <w:rsid w:val="00C85437"/>
    <w:rsid w:val="00C86B47"/>
    <w:rsid w:val="00C87CDD"/>
    <w:rsid w:val="00C90BB2"/>
    <w:rsid w:val="00C9132F"/>
    <w:rsid w:val="00C91CE0"/>
    <w:rsid w:val="00C96EB2"/>
    <w:rsid w:val="00CA270A"/>
    <w:rsid w:val="00CA54EC"/>
    <w:rsid w:val="00CA6AAD"/>
    <w:rsid w:val="00CA6EBF"/>
    <w:rsid w:val="00CB4CEE"/>
    <w:rsid w:val="00CC2301"/>
    <w:rsid w:val="00CC47C6"/>
    <w:rsid w:val="00CC4E26"/>
    <w:rsid w:val="00CC575E"/>
    <w:rsid w:val="00CD0835"/>
    <w:rsid w:val="00CD246F"/>
    <w:rsid w:val="00CD2785"/>
    <w:rsid w:val="00CD5D36"/>
    <w:rsid w:val="00CD79AB"/>
    <w:rsid w:val="00CE389F"/>
    <w:rsid w:val="00CE4A2F"/>
    <w:rsid w:val="00CE5D4D"/>
    <w:rsid w:val="00CE7FD9"/>
    <w:rsid w:val="00CF618E"/>
    <w:rsid w:val="00CF7D0E"/>
    <w:rsid w:val="00D02BF4"/>
    <w:rsid w:val="00D0600D"/>
    <w:rsid w:val="00D16491"/>
    <w:rsid w:val="00D22CBA"/>
    <w:rsid w:val="00D318CA"/>
    <w:rsid w:val="00D36728"/>
    <w:rsid w:val="00D44FBF"/>
    <w:rsid w:val="00D510A9"/>
    <w:rsid w:val="00D57198"/>
    <w:rsid w:val="00D572E4"/>
    <w:rsid w:val="00D63B4F"/>
    <w:rsid w:val="00D710C8"/>
    <w:rsid w:val="00D71387"/>
    <w:rsid w:val="00D75422"/>
    <w:rsid w:val="00D76A63"/>
    <w:rsid w:val="00D800DF"/>
    <w:rsid w:val="00D8195E"/>
    <w:rsid w:val="00D83FFF"/>
    <w:rsid w:val="00D86574"/>
    <w:rsid w:val="00D9156B"/>
    <w:rsid w:val="00D93744"/>
    <w:rsid w:val="00D93991"/>
    <w:rsid w:val="00D97190"/>
    <w:rsid w:val="00D97CBA"/>
    <w:rsid w:val="00DA01B6"/>
    <w:rsid w:val="00DA18F6"/>
    <w:rsid w:val="00DA585B"/>
    <w:rsid w:val="00DA5DF7"/>
    <w:rsid w:val="00DA6A1A"/>
    <w:rsid w:val="00DA762E"/>
    <w:rsid w:val="00DB0444"/>
    <w:rsid w:val="00DB43F8"/>
    <w:rsid w:val="00DB4A25"/>
    <w:rsid w:val="00DC6FA3"/>
    <w:rsid w:val="00DC7BBF"/>
    <w:rsid w:val="00DD1B6C"/>
    <w:rsid w:val="00DD3B80"/>
    <w:rsid w:val="00DD574C"/>
    <w:rsid w:val="00DD66BD"/>
    <w:rsid w:val="00DD671F"/>
    <w:rsid w:val="00DE5AE8"/>
    <w:rsid w:val="00DE64D0"/>
    <w:rsid w:val="00DF243D"/>
    <w:rsid w:val="00DF598D"/>
    <w:rsid w:val="00E0176A"/>
    <w:rsid w:val="00E103B5"/>
    <w:rsid w:val="00E14C3C"/>
    <w:rsid w:val="00E15367"/>
    <w:rsid w:val="00E25F36"/>
    <w:rsid w:val="00E30632"/>
    <w:rsid w:val="00E309E8"/>
    <w:rsid w:val="00E31FDC"/>
    <w:rsid w:val="00E3225D"/>
    <w:rsid w:val="00E359F2"/>
    <w:rsid w:val="00E377B8"/>
    <w:rsid w:val="00E43045"/>
    <w:rsid w:val="00E46056"/>
    <w:rsid w:val="00E610BC"/>
    <w:rsid w:val="00E7239F"/>
    <w:rsid w:val="00E80C12"/>
    <w:rsid w:val="00E82673"/>
    <w:rsid w:val="00E87520"/>
    <w:rsid w:val="00E90A47"/>
    <w:rsid w:val="00E91CCB"/>
    <w:rsid w:val="00E97888"/>
    <w:rsid w:val="00EA027D"/>
    <w:rsid w:val="00EA50D5"/>
    <w:rsid w:val="00EA6447"/>
    <w:rsid w:val="00EA6ADD"/>
    <w:rsid w:val="00EA7099"/>
    <w:rsid w:val="00EB4354"/>
    <w:rsid w:val="00EB4848"/>
    <w:rsid w:val="00EB5C62"/>
    <w:rsid w:val="00EB6301"/>
    <w:rsid w:val="00EC11D0"/>
    <w:rsid w:val="00EC7D92"/>
    <w:rsid w:val="00ED1652"/>
    <w:rsid w:val="00ED3296"/>
    <w:rsid w:val="00ED76B4"/>
    <w:rsid w:val="00EE52EB"/>
    <w:rsid w:val="00EE60D5"/>
    <w:rsid w:val="00EE6632"/>
    <w:rsid w:val="00EE71F8"/>
    <w:rsid w:val="00F02FA1"/>
    <w:rsid w:val="00F119ED"/>
    <w:rsid w:val="00F30789"/>
    <w:rsid w:val="00F37C72"/>
    <w:rsid w:val="00F46E17"/>
    <w:rsid w:val="00F50DA4"/>
    <w:rsid w:val="00F529C8"/>
    <w:rsid w:val="00F532CA"/>
    <w:rsid w:val="00F603FF"/>
    <w:rsid w:val="00F631DC"/>
    <w:rsid w:val="00F63604"/>
    <w:rsid w:val="00F670CE"/>
    <w:rsid w:val="00F71042"/>
    <w:rsid w:val="00F71CE0"/>
    <w:rsid w:val="00F77D2F"/>
    <w:rsid w:val="00F80A07"/>
    <w:rsid w:val="00F82CB6"/>
    <w:rsid w:val="00F82F95"/>
    <w:rsid w:val="00F83EDC"/>
    <w:rsid w:val="00F8653A"/>
    <w:rsid w:val="00F86D5D"/>
    <w:rsid w:val="00F9027A"/>
    <w:rsid w:val="00F96A54"/>
    <w:rsid w:val="00F96F74"/>
    <w:rsid w:val="00FA3169"/>
    <w:rsid w:val="00FA3824"/>
    <w:rsid w:val="00FA5A8E"/>
    <w:rsid w:val="00FA706B"/>
    <w:rsid w:val="00FA773E"/>
    <w:rsid w:val="00FB1A81"/>
    <w:rsid w:val="00FB232F"/>
    <w:rsid w:val="00FB5159"/>
    <w:rsid w:val="00FC23AA"/>
    <w:rsid w:val="00FD08C0"/>
    <w:rsid w:val="00FD6224"/>
    <w:rsid w:val="00FD7FF0"/>
    <w:rsid w:val="00FE616B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262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DD3B80"/>
  </w:style>
  <w:style w:type="character" w:styleId="af7">
    <w:name w:val="Emphasis"/>
    <w:uiPriority w:val="20"/>
    <w:qFormat/>
    <w:rsid w:val="00DD3B80"/>
    <w:rPr>
      <w:i/>
      <w:iCs/>
    </w:rPr>
  </w:style>
  <w:style w:type="paragraph" w:customStyle="1" w:styleId="Default">
    <w:name w:val="Default"/>
    <w:rsid w:val="0045626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45626B"/>
    <w:rPr>
      <w:rFonts w:ascii="Arial" w:hAnsi="Arial" w:cs="Arial"/>
    </w:rPr>
  </w:style>
  <w:style w:type="character" w:customStyle="1" w:styleId="100">
    <w:name w:val="Основной текст + 10"/>
    <w:aliases w:val="5 pt,Не полужирный"/>
    <w:rsid w:val="00186494"/>
    <w:rPr>
      <w:rFonts w:ascii="Times New Roman" w:eastAsia="Times New Roman" w:hAnsi="Times New Roman" w:cs="Times New Roman"/>
      <w:b w:val="0"/>
      <w:bCs w:val="0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R3">
    <w:name w:val="FR3"/>
    <w:rsid w:val="00AB3694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ConsTitle">
    <w:name w:val="ConsTitle"/>
    <w:rsid w:val="006345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262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C0D0-2ABB-4483-B986-CA232A5B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1</cp:lastModifiedBy>
  <cp:revision>2</cp:revision>
  <cp:lastPrinted>2020-02-17T08:23:00Z</cp:lastPrinted>
  <dcterms:created xsi:type="dcterms:W3CDTF">2021-04-08T13:48:00Z</dcterms:created>
  <dcterms:modified xsi:type="dcterms:W3CDTF">2021-04-08T13:48:00Z</dcterms:modified>
</cp:coreProperties>
</file>